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68B9" w14:textId="6D57884C" w:rsidR="007C3CB6" w:rsidRDefault="007C3CB6" w:rsidP="00380879">
      <w:pPr>
        <w:spacing w:after="160"/>
        <w:ind w:left="0" w:right="0" w:firstLine="0"/>
      </w:pPr>
    </w:p>
    <w:p w14:paraId="40FD1EC7" w14:textId="5214CA5A" w:rsidR="007C3CB6" w:rsidRDefault="007C3CB6" w:rsidP="007C3CB6">
      <w:r>
        <w:rPr>
          <w:noProof/>
        </w:rPr>
        <w:drawing>
          <wp:inline distT="0" distB="0" distL="0" distR="0" wp14:anchorId="5D76100A" wp14:editId="003EF1D3">
            <wp:extent cx="3267986" cy="2512650"/>
            <wp:effectExtent l="0" t="0" r="0" b="0"/>
            <wp:docPr id="1215981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62" cy="25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7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5B49A1" wp14:editId="4BDA420D">
                <wp:simplePos x="0" y="0"/>
                <wp:positionH relativeFrom="page">
                  <wp:posOffset>114300</wp:posOffset>
                </wp:positionH>
                <wp:positionV relativeFrom="page">
                  <wp:align>top</wp:align>
                </wp:positionV>
                <wp:extent cx="7613015" cy="9538335"/>
                <wp:effectExtent l="0" t="0" r="6985" b="5715"/>
                <wp:wrapNone/>
                <wp:docPr id="4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015" cy="9538335"/>
                          <a:chOff x="9518" y="0"/>
                          <a:chExt cx="6843720" cy="8628452"/>
                        </a:xfrm>
                      </wpg:grpSpPr>
                      <wpg:grpSp>
                        <wpg:cNvPr id="55" name="Group 2"/>
                        <wpg:cNvGrpSpPr/>
                        <wpg:grpSpPr>
                          <a:xfrm>
                            <a:off x="2524125" y="0"/>
                            <a:ext cx="4329113" cy="4491038"/>
                            <a:chOff x="0" y="0"/>
                            <a:chExt cx="4329113" cy="449103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>
                                <a:gd name="T0" fmla="*/ 5 w 2234"/>
                                <a:gd name="T1" fmla="*/ 2234 h 2234"/>
                                <a:gd name="T2" fmla="*/ 0 w 2234"/>
                                <a:gd name="T3" fmla="*/ 2229 h 2234"/>
                                <a:gd name="T4" fmla="*/ 2229 w 2234"/>
                                <a:gd name="T5" fmla="*/ 0 h 2234"/>
                                <a:gd name="T6" fmla="*/ 2234 w 2234"/>
                                <a:gd name="T7" fmla="*/ 5 h 2234"/>
                                <a:gd name="T8" fmla="*/ 5 w 2234"/>
                                <a:gd name="T9" fmla="*/ 2234 h 2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>
                                <a:gd name="T0" fmla="*/ 9 w 2197"/>
                                <a:gd name="T1" fmla="*/ 2197 h 2197"/>
                                <a:gd name="T2" fmla="*/ 0 w 2197"/>
                                <a:gd name="T3" fmla="*/ 2193 h 2197"/>
                                <a:gd name="T4" fmla="*/ 2188 w 2197"/>
                                <a:gd name="T5" fmla="*/ 0 h 2197"/>
                                <a:gd name="T6" fmla="*/ 2197 w 2197"/>
                                <a:gd name="T7" fmla="*/ 10 h 2197"/>
                                <a:gd name="T8" fmla="*/ 9 w 2197"/>
                                <a:gd name="T9" fmla="*/ 2197 h 2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7" h="2197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>
                                <a:gd name="T0" fmla="*/ 9 w 1961"/>
                                <a:gd name="T1" fmla="*/ 1966 h 1966"/>
                                <a:gd name="T2" fmla="*/ 0 w 1961"/>
                                <a:gd name="T3" fmla="*/ 1957 h 1966"/>
                                <a:gd name="T4" fmla="*/ 1952 w 1961"/>
                                <a:gd name="T5" fmla="*/ 0 h 1966"/>
                                <a:gd name="T6" fmla="*/ 1961 w 1961"/>
                                <a:gd name="T7" fmla="*/ 9 h 1966"/>
                                <a:gd name="T8" fmla="*/ 9 w 1961"/>
                                <a:gd name="T9" fmla="*/ 1966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1966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>
                                <a:gd name="T0" fmla="*/ 0 w 2727"/>
                                <a:gd name="T1" fmla="*/ 2732 h 2732"/>
                                <a:gd name="T2" fmla="*/ 0 w 2727"/>
                                <a:gd name="T3" fmla="*/ 2728 h 2732"/>
                                <a:gd name="T4" fmla="*/ 2722 w 2727"/>
                                <a:gd name="T5" fmla="*/ 0 h 2732"/>
                                <a:gd name="T6" fmla="*/ 2727 w 2727"/>
                                <a:gd name="T7" fmla="*/ 5 h 2732"/>
                                <a:gd name="T8" fmla="*/ 0 w 2727"/>
                                <a:gd name="T9" fmla="*/ 2732 h 2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7" h="2732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9518" y="4838700"/>
                            <a:ext cx="6843395" cy="3789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E9292" w14:textId="77777777" w:rsidR="007C3CB6" w:rsidRDefault="007C3CB6" w:rsidP="007C3CB6">
                              <w:pPr>
                                <w:pStyle w:val="NoSpacing"/>
                                <w:spacing w:before="120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B49A1" id="Group 14" o:spid="_x0000_s1026" style="position:absolute;left:0;text-align:left;margin-left:9pt;margin-top:0;width:599.45pt;height:751.05pt;z-index:-251657216;mso-position-horizontal-relative:page;mso-position-vertical:top;mso-position-vertical-relative:page" coordorigin="95" coordsize="68437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">
                <v:group id="Group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<v:path arrowok="t" o:connecttype="custom" o:connectlocs="6350,2835275;0,2828925;2819400,0;2827338,7938;6350,2835275" o:connectangles="0,0,0,0,0"/>
                  </v:shape>
                  <v:shape id="Freeform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<v:path arrowok="t" o:connecttype="custom" o:connectlocs="7938,3546475;0,3538538;3538538,0;3546475,7938;7938,3546475" o:connectangles="0,0,0,0,0"/>
                  </v:shape>
                  <v:shape id="Freeform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<v:path arrowok="t" o:connecttype="custom" o:connectlocs="14288,3487738;0,3481388;3473450,0;3487738,15875;14288,3487738" o:connectangles="0,0,0,0,0"/>
                  </v:shape>
                  <v:shape id="Freeform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<v:path arrowok="t" o:connecttype="custom" o:connectlocs="14288,3121025;0,3106738;3098800,0;3113088,14288;14288,3121025" o:connectangles="0,0,0,0,0"/>
                  </v:shape>
                  <v:shape id="Freeform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<v:path arrowok="t" o:connecttype="custom" o:connectlocs="0,4337050;0,4330700;4321175,0;4329113,7938;0,433705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3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p w14:paraId="384E9292" w14:textId="77777777" w:rsidR="007C3CB6" w:rsidRDefault="007C3CB6" w:rsidP="007C3CB6">
                        <w:pPr>
                          <w:pStyle w:val="NoSpacing"/>
                          <w:spacing w:before="120"/>
                          <w:rPr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9286BE" w14:textId="14E54031" w:rsidR="007C3CB6" w:rsidRDefault="007C3CB6" w:rsidP="009F402C">
      <w:pPr>
        <w:ind w:left="0" w:firstLine="0"/>
        <w:jc w:val="center"/>
        <w:rPr>
          <w:b/>
          <w:bCs/>
          <w:sz w:val="48"/>
          <w:szCs w:val="48"/>
          <w:u w:val="double"/>
        </w:rPr>
      </w:pPr>
      <w:r>
        <w:rPr>
          <w:b/>
          <w:bCs/>
          <w:sz w:val="48"/>
          <w:szCs w:val="48"/>
          <w:u w:val="double"/>
        </w:rPr>
        <w:t>Project Data Structures</w:t>
      </w:r>
    </w:p>
    <w:p w14:paraId="154807AF" w14:textId="77777777" w:rsidR="007C3CB6" w:rsidRDefault="007C3CB6" w:rsidP="007C3CB6">
      <w:pPr>
        <w:rPr>
          <w:b/>
          <w:bCs/>
          <w:sz w:val="48"/>
          <w:szCs w:val="48"/>
          <w:u w:val="double"/>
        </w:rPr>
      </w:pPr>
    </w:p>
    <w:p w14:paraId="075B8431" w14:textId="5E054AC5" w:rsidR="007C3CB6" w:rsidRDefault="0085024B" w:rsidP="0085024B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7C3CB6">
        <w:rPr>
          <w:b/>
          <w:sz w:val="36"/>
          <w:szCs w:val="36"/>
        </w:rPr>
        <w:t xml:space="preserve">Submitted </w:t>
      </w:r>
      <w:proofErr w:type="gramStart"/>
      <w:r w:rsidR="007C3CB6">
        <w:rPr>
          <w:b/>
          <w:sz w:val="36"/>
          <w:szCs w:val="36"/>
        </w:rPr>
        <w:t>T</w:t>
      </w:r>
      <w:r w:rsidR="007C3CB6" w:rsidRPr="00B56178">
        <w:rPr>
          <w:b/>
          <w:sz w:val="36"/>
          <w:szCs w:val="36"/>
        </w:rPr>
        <w:t>o</w:t>
      </w:r>
      <w:proofErr w:type="gramEnd"/>
      <w:r w:rsidR="007C3CB6">
        <w:rPr>
          <w:b/>
          <w:sz w:val="36"/>
          <w:szCs w:val="36"/>
        </w:rPr>
        <w:t xml:space="preserve">: Sir Adnan </w:t>
      </w:r>
      <w:proofErr w:type="spellStart"/>
      <w:r w:rsidR="007C3CB6">
        <w:rPr>
          <w:b/>
          <w:sz w:val="36"/>
          <w:szCs w:val="36"/>
        </w:rPr>
        <w:t>Rafique</w:t>
      </w:r>
      <w:proofErr w:type="spellEnd"/>
    </w:p>
    <w:p w14:paraId="5CEB0771" w14:textId="532F753D" w:rsidR="007C3CB6" w:rsidRDefault="007C3CB6" w:rsidP="007C3CB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85024B">
        <w:rPr>
          <w:b/>
          <w:sz w:val="36"/>
          <w:szCs w:val="36"/>
        </w:rPr>
        <w:t xml:space="preserve">    </w:t>
      </w:r>
      <w:r w:rsidR="009F402C">
        <w:rPr>
          <w:b/>
          <w:sz w:val="36"/>
          <w:szCs w:val="36"/>
        </w:rPr>
        <w:t xml:space="preserve">Submitted </w:t>
      </w:r>
      <w:proofErr w:type="gramStart"/>
      <w:r w:rsidR="009F402C">
        <w:rPr>
          <w:b/>
          <w:sz w:val="36"/>
          <w:szCs w:val="36"/>
        </w:rPr>
        <w:t>By</w:t>
      </w:r>
      <w:proofErr w:type="gramEnd"/>
      <w:r w:rsidR="00F1778D">
        <w:rPr>
          <w:b/>
          <w:sz w:val="36"/>
          <w:szCs w:val="36"/>
        </w:rPr>
        <w:t>:</w:t>
      </w:r>
      <w:r w:rsidR="005676E3">
        <w:rPr>
          <w:b/>
          <w:sz w:val="36"/>
          <w:szCs w:val="36"/>
        </w:rPr>
        <w:t xml:space="preserve"> </w:t>
      </w:r>
      <w:r w:rsidR="00F1778D">
        <w:rPr>
          <w:b/>
          <w:sz w:val="36"/>
          <w:szCs w:val="36"/>
        </w:rPr>
        <w:t>Hamza Murtaza</w:t>
      </w:r>
    </w:p>
    <w:p w14:paraId="15C27CB5" w14:textId="410613DC" w:rsidR="007C3CB6" w:rsidRDefault="007C3CB6" w:rsidP="00F177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F1778D">
        <w:rPr>
          <w:b/>
          <w:sz w:val="36"/>
          <w:szCs w:val="36"/>
        </w:rPr>
        <w:t xml:space="preserve">     </w:t>
      </w:r>
      <w:r w:rsidR="00A752B4">
        <w:rPr>
          <w:b/>
          <w:sz w:val="36"/>
          <w:szCs w:val="36"/>
        </w:rPr>
        <w:t xml:space="preserve">   </w:t>
      </w:r>
      <w:r w:rsidR="00F1778D">
        <w:rPr>
          <w:b/>
          <w:sz w:val="36"/>
          <w:szCs w:val="36"/>
        </w:rPr>
        <w:t>Faisal Aslam</w:t>
      </w:r>
    </w:p>
    <w:p w14:paraId="6136D616" w14:textId="11A95016" w:rsidR="007C3CB6" w:rsidRDefault="009C19B8" w:rsidP="007C3CB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R</w:t>
      </w:r>
      <w:r w:rsidR="009F402C">
        <w:rPr>
          <w:b/>
          <w:sz w:val="36"/>
          <w:szCs w:val="36"/>
        </w:rPr>
        <w:t xml:space="preserve">oll </w:t>
      </w:r>
      <w:r w:rsidR="00A13CE5">
        <w:rPr>
          <w:b/>
          <w:sz w:val="36"/>
          <w:szCs w:val="36"/>
        </w:rPr>
        <w:t>numbers:</w:t>
      </w:r>
      <w:r>
        <w:rPr>
          <w:b/>
          <w:sz w:val="36"/>
          <w:szCs w:val="36"/>
        </w:rPr>
        <w:t xml:space="preserve"> (04R,15R</w:t>
      </w:r>
      <w:r w:rsidR="007C3CB6">
        <w:rPr>
          <w:b/>
          <w:sz w:val="36"/>
          <w:szCs w:val="36"/>
        </w:rPr>
        <w:t>)</w:t>
      </w:r>
    </w:p>
    <w:p w14:paraId="0FBFFBE3" w14:textId="5EAE35EB" w:rsidR="007C3CB6" w:rsidRDefault="00231D00" w:rsidP="007C3CB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9F402C">
        <w:rPr>
          <w:b/>
          <w:sz w:val="36"/>
          <w:szCs w:val="36"/>
        </w:rPr>
        <w:t xml:space="preserve">  Session         </w:t>
      </w:r>
      <w:proofErr w:type="gramStart"/>
      <w:r w:rsidR="009F402C">
        <w:rPr>
          <w:b/>
          <w:sz w:val="36"/>
          <w:szCs w:val="36"/>
        </w:rPr>
        <w:t xml:space="preserve"> </w:t>
      </w:r>
      <w:r w:rsidR="00A13CE5"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2020-2024</w:t>
      </w:r>
    </w:p>
    <w:p w14:paraId="3201D9C6" w14:textId="1FB54C15" w:rsidR="00CD316F" w:rsidRDefault="00231D00" w:rsidP="00CD31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7C3CB6">
        <w:rPr>
          <w:b/>
          <w:sz w:val="36"/>
          <w:szCs w:val="36"/>
        </w:rPr>
        <w:t>Subjec</w:t>
      </w:r>
      <w:r>
        <w:rPr>
          <w:b/>
          <w:sz w:val="36"/>
          <w:szCs w:val="36"/>
        </w:rPr>
        <w:t xml:space="preserve">t           </w:t>
      </w:r>
      <w:r w:rsidR="007C3CB6">
        <w:rPr>
          <w:b/>
          <w:sz w:val="36"/>
          <w:szCs w:val="36"/>
        </w:rPr>
        <w:t xml:space="preserve"> </w:t>
      </w:r>
      <w:r w:rsidR="005676E3">
        <w:rPr>
          <w:b/>
          <w:sz w:val="36"/>
          <w:szCs w:val="36"/>
        </w:rPr>
        <w:t xml:space="preserve">Data Structures &amp; </w:t>
      </w:r>
      <w:r w:rsidR="003C3074">
        <w:rPr>
          <w:b/>
          <w:sz w:val="36"/>
          <w:szCs w:val="36"/>
        </w:rPr>
        <w:t>Algorithms</w:t>
      </w:r>
    </w:p>
    <w:p w14:paraId="49E87704" w14:textId="77777777" w:rsidR="007C3CB6" w:rsidRDefault="007C3CB6" w:rsidP="007C3CB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14:paraId="762AA7D8" w14:textId="19953078" w:rsidR="007C3CB6" w:rsidRPr="00DF7C18" w:rsidRDefault="007C3CB6" w:rsidP="005676E3">
      <w:pPr>
        <w:jc w:val="center"/>
      </w:pPr>
      <w:r>
        <w:rPr>
          <w:b/>
          <w:sz w:val="36"/>
          <w:szCs w:val="36"/>
        </w:rPr>
        <w:t>University of Poonch Department of CS&amp;IT</w:t>
      </w:r>
    </w:p>
    <w:p w14:paraId="51E25F12" w14:textId="4A7DEA7C" w:rsidR="007C3CB6" w:rsidRDefault="007C3CB6" w:rsidP="007C3CB6">
      <w:pPr>
        <w:spacing w:after="160"/>
        <w:ind w:left="0" w:right="0" w:firstLine="0"/>
      </w:pPr>
      <w:r>
        <w:t xml:space="preserve"> </w:t>
      </w:r>
      <w:r>
        <w:br w:type="page"/>
      </w:r>
    </w:p>
    <w:p w14:paraId="277D6BCB" w14:textId="77777777" w:rsidR="0005676C" w:rsidRDefault="0005676C" w:rsidP="00380879">
      <w:pPr>
        <w:spacing w:after="160"/>
        <w:ind w:left="0" w:right="0" w:firstLine="0"/>
      </w:pPr>
    </w:p>
    <w:p w14:paraId="03636611" w14:textId="77777777" w:rsidR="0005676C" w:rsidRDefault="0049688C">
      <w:pPr>
        <w:spacing w:after="158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14:paraId="174F3A06" w14:textId="77777777" w:rsidR="0005676C" w:rsidRDefault="0049688C" w:rsidP="007C3CB6">
      <w:pPr>
        <w:spacing w:after="178" w:line="257" w:lineRule="auto"/>
        <w:ind w:right="0"/>
        <w:jc w:val="both"/>
      </w:pPr>
      <w:r>
        <w:rPr>
          <w:b/>
        </w:rPr>
        <w:t xml:space="preserve">Q No. 1.  Write a code (C++) to implement a phone directory application using a linked list.   </w:t>
      </w:r>
    </w:p>
    <w:p w14:paraId="5571B339" w14:textId="77777777" w:rsidR="0005676C" w:rsidRDefault="0049688C">
      <w:pPr>
        <w:spacing w:after="141"/>
        <w:ind w:left="1080" w:right="0" w:firstLine="0"/>
      </w:pPr>
      <w:r>
        <w:rPr>
          <w:b/>
          <w:sz w:val="24"/>
          <w:u w:val="single" w:color="000000"/>
        </w:rPr>
        <w:t>Description:</w:t>
      </w:r>
      <w:r>
        <w:rPr>
          <w:b/>
          <w:sz w:val="24"/>
        </w:rPr>
        <w:t xml:space="preserve">  </w:t>
      </w:r>
    </w:p>
    <w:p w14:paraId="05F570A5" w14:textId="77777777" w:rsidR="0005676C" w:rsidRDefault="0049688C">
      <w:pPr>
        <w:spacing w:after="149" w:line="356" w:lineRule="auto"/>
        <w:ind w:right="38"/>
        <w:jc w:val="both"/>
      </w:pPr>
      <w:r>
        <w:t xml:space="preserve">This project can demonstrate the working of contact book applications and also teach about data structures like arrays, linked lists, stacks, and queues. Typically, phone book management encompasses </w:t>
      </w:r>
      <w:r>
        <w:rPr>
          <w:b/>
        </w:rPr>
        <w:t>searching, sorting, inserting, and deleting</w:t>
      </w:r>
      <w:r>
        <w:t xml:space="preserve"> operations. A</w:t>
      </w:r>
      <w:r>
        <w:t xml:space="preserve"> distinctive feature of the search queries here is that the user sees suggestions from the contact list after entering each character.  </w:t>
      </w:r>
    </w:p>
    <w:p w14:paraId="33EF22BD" w14:textId="77777777" w:rsidR="0005676C" w:rsidRDefault="0049688C">
      <w:pPr>
        <w:spacing w:after="175"/>
        <w:ind w:left="0" w:right="0" w:firstLine="0"/>
      </w:pPr>
      <w:r>
        <w:rPr>
          <w:rFonts w:ascii="Copperplate Gothic" w:eastAsia="Copperplate Gothic" w:hAnsi="Copperplate Gothic" w:cs="Copperplate Gothic"/>
          <w:b/>
          <w:u w:val="single" w:color="000000"/>
        </w:rPr>
        <w:t>CODE:</w:t>
      </w:r>
      <w:r>
        <w:rPr>
          <w:rFonts w:ascii="Copperplate Gothic" w:eastAsia="Copperplate Gothic" w:hAnsi="Copperplate Gothic" w:cs="Copperplate Gothic"/>
          <w:b/>
        </w:rPr>
        <w:t xml:space="preserve"> </w:t>
      </w:r>
    </w:p>
    <w:p w14:paraId="3752B419" w14:textId="77777777" w:rsidR="00400184" w:rsidRDefault="00400184" w:rsidP="00400184">
      <w:pPr>
        <w:spacing w:after="148" w:line="257" w:lineRule="auto"/>
        <w:ind w:left="-5" w:right="0"/>
      </w:pPr>
      <w:r>
        <w:t>#include &lt;</w:t>
      </w:r>
      <w:proofErr w:type="spellStart"/>
      <w:r>
        <w:t>iostream</w:t>
      </w:r>
      <w:proofErr w:type="spellEnd"/>
      <w:r>
        <w:t xml:space="preserve">&gt; </w:t>
      </w:r>
    </w:p>
    <w:p w14:paraId="7AD3EAC9" w14:textId="77777777" w:rsidR="00400184" w:rsidRDefault="00400184" w:rsidP="00400184">
      <w:pPr>
        <w:spacing w:after="148" w:line="257" w:lineRule="auto"/>
        <w:ind w:left="-5" w:right="0"/>
      </w:pPr>
      <w:r>
        <w:t xml:space="preserve">#include &lt;string&gt; </w:t>
      </w:r>
    </w:p>
    <w:p w14:paraId="2EE31AB4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598444A1" w14:textId="77777777" w:rsidR="00400184" w:rsidRDefault="00400184" w:rsidP="00400184">
      <w:pPr>
        <w:spacing w:after="148" w:line="257" w:lineRule="auto"/>
        <w:ind w:left="-5" w:right="0"/>
      </w:pPr>
      <w:r>
        <w:t xml:space="preserve">using namespace </w:t>
      </w:r>
      <w:proofErr w:type="spellStart"/>
      <w:r>
        <w:t>std</w:t>
      </w:r>
      <w:proofErr w:type="spellEnd"/>
      <w:r>
        <w:t xml:space="preserve">; </w:t>
      </w:r>
    </w:p>
    <w:p w14:paraId="4249BB24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219D2813" w14:textId="77777777" w:rsidR="00400184" w:rsidRDefault="00400184" w:rsidP="00400184">
      <w:pPr>
        <w:spacing w:after="148" w:line="257" w:lineRule="auto"/>
        <w:ind w:left="-5" w:right="0"/>
      </w:pPr>
      <w:r>
        <w:t xml:space="preserve">// Define a structure for a contact in the phone directory </w:t>
      </w:r>
    </w:p>
    <w:p w14:paraId="25172C22" w14:textId="77777777" w:rsidR="00400184" w:rsidRDefault="00400184" w:rsidP="00400184">
      <w:pPr>
        <w:spacing w:after="148" w:line="257" w:lineRule="auto"/>
        <w:ind w:left="-5" w:right="0"/>
      </w:pPr>
      <w:proofErr w:type="spellStart"/>
      <w:r>
        <w:t>struct</w:t>
      </w:r>
      <w:proofErr w:type="spellEnd"/>
      <w:r>
        <w:t xml:space="preserve"> Contact {     </w:t>
      </w:r>
    </w:p>
    <w:p w14:paraId="0504D5EB" w14:textId="77777777" w:rsidR="00400184" w:rsidRDefault="00400184" w:rsidP="00400184">
      <w:pPr>
        <w:spacing w:after="148" w:line="257" w:lineRule="auto"/>
        <w:ind w:left="-5" w:right="0"/>
      </w:pPr>
      <w:r>
        <w:t xml:space="preserve">string name;     </w:t>
      </w:r>
    </w:p>
    <w:p w14:paraId="258F4960" w14:textId="77777777" w:rsidR="00400184" w:rsidRDefault="00400184" w:rsidP="00400184">
      <w:pPr>
        <w:spacing w:after="148" w:line="257" w:lineRule="auto"/>
        <w:ind w:left="-5" w:right="0"/>
      </w:pPr>
      <w:r>
        <w:t xml:space="preserve">string </w:t>
      </w:r>
      <w:proofErr w:type="spellStart"/>
      <w:r>
        <w:t>phoneNumber</w:t>
      </w:r>
      <w:proofErr w:type="spellEnd"/>
      <w:r>
        <w:t xml:space="preserve">; </w:t>
      </w:r>
    </w:p>
    <w:p w14:paraId="04FEB9C7" w14:textId="77777777" w:rsidR="00400184" w:rsidRDefault="00400184" w:rsidP="00400184">
      <w:pPr>
        <w:spacing w:after="148" w:line="257" w:lineRule="auto"/>
        <w:ind w:left="-5" w:right="0"/>
      </w:pPr>
      <w:r>
        <w:t xml:space="preserve">    Contact* next; </w:t>
      </w:r>
    </w:p>
    <w:p w14:paraId="3B29A8DD" w14:textId="77777777" w:rsidR="00400184" w:rsidRDefault="00400184" w:rsidP="00400184">
      <w:pPr>
        <w:spacing w:after="148" w:line="257" w:lineRule="auto"/>
        <w:ind w:left="-5" w:right="0"/>
      </w:pPr>
      <w:r>
        <w:t xml:space="preserve">}; </w:t>
      </w:r>
    </w:p>
    <w:p w14:paraId="483FE826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56B9C6AE" w14:textId="77777777" w:rsidR="00400184" w:rsidRDefault="00400184" w:rsidP="00400184">
      <w:pPr>
        <w:spacing w:after="148" w:line="257" w:lineRule="auto"/>
        <w:ind w:left="-5" w:right="0"/>
      </w:pPr>
      <w:r>
        <w:t xml:space="preserve">// Define a class for the phone directory </w:t>
      </w:r>
    </w:p>
    <w:p w14:paraId="3007E8FD" w14:textId="77777777" w:rsidR="00400184" w:rsidRDefault="00400184" w:rsidP="00400184">
      <w:pPr>
        <w:spacing w:after="148" w:line="257" w:lineRule="auto"/>
        <w:ind w:left="-5" w:right="0"/>
      </w:pPr>
      <w:r>
        <w:t xml:space="preserve">class </w:t>
      </w:r>
      <w:proofErr w:type="spellStart"/>
      <w:r>
        <w:t>PhoneDirectory</w:t>
      </w:r>
      <w:proofErr w:type="spellEnd"/>
      <w:r>
        <w:t xml:space="preserve"> </w:t>
      </w:r>
    </w:p>
    <w:p w14:paraId="3A81FB57" w14:textId="77777777" w:rsidR="00400184" w:rsidRDefault="00400184" w:rsidP="00400184">
      <w:pPr>
        <w:spacing w:after="148" w:line="257" w:lineRule="auto"/>
        <w:ind w:left="-5" w:right="0"/>
      </w:pPr>
      <w:proofErr w:type="gramStart"/>
      <w:r>
        <w:t>{ private</w:t>
      </w:r>
      <w:proofErr w:type="gramEnd"/>
      <w:r>
        <w:t xml:space="preserve">: </w:t>
      </w:r>
    </w:p>
    <w:p w14:paraId="279412BF" w14:textId="77777777" w:rsidR="00400184" w:rsidRDefault="00400184" w:rsidP="00400184">
      <w:pPr>
        <w:spacing w:after="148" w:line="257" w:lineRule="auto"/>
        <w:ind w:left="-5" w:right="0"/>
      </w:pPr>
      <w:r>
        <w:t xml:space="preserve">    Contact* head; </w:t>
      </w:r>
    </w:p>
    <w:p w14:paraId="769FF091" w14:textId="77777777" w:rsidR="00400184" w:rsidRDefault="00400184" w:rsidP="00400184">
      <w:pPr>
        <w:spacing w:after="148" w:line="257" w:lineRule="auto"/>
        <w:ind w:left="-5" w:right="0"/>
      </w:pPr>
      <w:r>
        <w:t xml:space="preserve">    public: </w:t>
      </w:r>
    </w:p>
    <w:p w14:paraId="70DCD9F1" w14:textId="77777777" w:rsidR="00400184" w:rsidRDefault="00400184" w:rsidP="00400184">
      <w:pPr>
        <w:spacing w:after="148" w:line="257" w:lineRule="auto"/>
        <w:ind w:left="-5" w:right="0"/>
      </w:pPr>
      <w:r>
        <w:tab/>
      </w:r>
      <w:proofErr w:type="spellStart"/>
      <w:proofErr w:type="gramStart"/>
      <w:r>
        <w:t>PhoneDirectory</w:t>
      </w:r>
      <w:proofErr w:type="spellEnd"/>
      <w:r>
        <w:t>(</w:t>
      </w:r>
      <w:proofErr w:type="gramEnd"/>
      <w:r>
        <w:t xml:space="preserve">) {         </w:t>
      </w:r>
    </w:p>
    <w:p w14:paraId="63A1E8B6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head = NULL; </w:t>
      </w:r>
    </w:p>
    <w:p w14:paraId="55697930" w14:textId="77777777" w:rsidR="00400184" w:rsidRDefault="00400184" w:rsidP="00400184">
      <w:pPr>
        <w:spacing w:after="148" w:line="257" w:lineRule="auto"/>
        <w:ind w:left="-5" w:right="0"/>
      </w:pPr>
      <w:r>
        <w:t xml:space="preserve">    } </w:t>
      </w:r>
    </w:p>
    <w:p w14:paraId="4A5B15EE" w14:textId="77777777" w:rsidR="00400184" w:rsidRDefault="00400184" w:rsidP="00400184">
      <w:pPr>
        <w:spacing w:after="148" w:line="257" w:lineRule="auto"/>
        <w:ind w:left="-5" w:right="0"/>
      </w:pPr>
      <w:r>
        <w:lastRenderedPageBreak/>
        <w:t xml:space="preserve"> </w:t>
      </w:r>
    </w:p>
    <w:p w14:paraId="23653017" w14:textId="77777777" w:rsidR="00400184" w:rsidRDefault="00400184" w:rsidP="00400184">
      <w:pPr>
        <w:spacing w:after="148" w:line="257" w:lineRule="auto"/>
        <w:ind w:left="-5" w:right="0"/>
      </w:pPr>
      <w:r>
        <w:t xml:space="preserve">    // Insert a new contact in the directory     </w:t>
      </w:r>
    </w:p>
    <w:p w14:paraId="7BF2BA05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void </w:t>
      </w:r>
      <w:proofErr w:type="spellStart"/>
      <w:proofErr w:type="gramStart"/>
      <w:r>
        <w:t>insertContact</w:t>
      </w:r>
      <w:proofErr w:type="spellEnd"/>
      <w:r>
        <w:t>(</w:t>
      </w:r>
      <w:proofErr w:type="gramEnd"/>
      <w:r>
        <w:t xml:space="preserve">string name, string </w:t>
      </w:r>
      <w:proofErr w:type="spellStart"/>
      <w:r>
        <w:t>phoneNumber</w:t>
      </w:r>
      <w:proofErr w:type="spellEnd"/>
      <w:r>
        <w:t xml:space="preserve">) {         </w:t>
      </w:r>
    </w:p>
    <w:p w14:paraId="29D73F97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Contact* </w:t>
      </w:r>
      <w:proofErr w:type="spellStart"/>
      <w:r>
        <w:t>newContact</w:t>
      </w:r>
      <w:proofErr w:type="spellEnd"/>
      <w:r>
        <w:t xml:space="preserve"> = new </w:t>
      </w:r>
      <w:proofErr w:type="gramStart"/>
      <w:r>
        <w:t>Contact(</w:t>
      </w:r>
      <w:proofErr w:type="gramEnd"/>
      <w:r>
        <w:t xml:space="preserve">);         </w:t>
      </w:r>
    </w:p>
    <w:p w14:paraId="41AF3B61" w14:textId="77777777" w:rsidR="00400184" w:rsidRDefault="00400184" w:rsidP="00400184">
      <w:pPr>
        <w:spacing w:after="148" w:line="257" w:lineRule="auto"/>
        <w:ind w:left="-5" w:right="0"/>
      </w:pPr>
      <w:r>
        <w:tab/>
      </w:r>
      <w:proofErr w:type="spellStart"/>
      <w:r>
        <w:t>newContact</w:t>
      </w:r>
      <w:proofErr w:type="spellEnd"/>
      <w:r>
        <w:t xml:space="preserve">-&gt;name = name;        </w:t>
      </w:r>
    </w:p>
    <w:p w14:paraId="7A85C290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 </w:t>
      </w:r>
      <w:proofErr w:type="spellStart"/>
      <w:r>
        <w:t>newContact</w:t>
      </w:r>
      <w:proofErr w:type="spellEnd"/>
      <w:r>
        <w:t>-&gt;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 xml:space="preserve">;         </w:t>
      </w:r>
    </w:p>
    <w:p w14:paraId="788615B4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 </w:t>
      </w:r>
      <w:proofErr w:type="spellStart"/>
      <w:r>
        <w:t>newContact</w:t>
      </w:r>
      <w:proofErr w:type="spellEnd"/>
      <w:r>
        <w:t xml:space="preserve">-&gt;next = NULL; </w:t>
      </w:r>
    </w:p>
    <w:p w14:paraId="4AFBA349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32B3FBF7" w14:textId="77777777" w:rsidR="00400184" w:rsidRDefault="00400184" w:rsidP="00400184">
      <w:pPr>
        <w:spacing w:after="148" w:line="257" w:lineRule="auto"/>
        <w:ind w:left="-5" w:right="0"/>
      </w:pPr>
      <w:r>
        <w:t xml:space="preserve">        if (head == NULL) {             </w:t>
      </w:r>
    </w:p>
    <w:p w14:paraId="3DD60168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head = </w:t>
      </w:r>
      <w:proofErr w:type="spellStart"/>
      <w:r>
        <w:t>newContact</w:t>
      </w:r>
      <w:proofErr w:type="spellEnd"/>
      <w:r>
        <w:t xml:space="preserve">;             </w:t>
      </w:r>
    </w:p>
    <w:p w14:paraId="5600C1FB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return; </w:t>
      </w:r>
    </w:p>
    <w:p w14:paraId="761E93CB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0E18DC3E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6AC5F5FC" w14:textId="77777777" w:rsidR="00400184" w:rsidRDefault="00400184" w:rsidP="00400184">
      <w:pPr>
        <w:spacing w:after="148" w:line="257" w:lineRule="auto"/>
        <w:ind w:left="-5" w:right="0"/>
      </w:pPr>
      <w:r>
        <w:t xml:space="preserve">        Contact* current = head;         </w:t>
      </w:r>
    </w:p>
    <w:p w14:paraId="477ABEFB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>while (current-&gt;</w:t>
      </w:r>
      <w:proofErr w:type="gramStart"/>
      <w:r>
        <w:t>next !</w:t>
      </w:r>
      <w:proofErr w:type="gramEnd"/>
      <w:r>
        <w:t xml:space="preserve">= NULL) {             </w:t>
      </w:r>
    </w:p>
    <w:p w14:paraId="4AFD7588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current = current-&gt;next; </w:t>
      </w:r>
    </w:p>
    <w:p w14:paraId="7892ADC8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2E21C785" w14:textId="77777777" w:rsidR="00400184" w:rsidRDefault="00400184" w:rsidP="00400184">
      <w:pPr>
        <w:spacing w:after="148" w:line="257" w:lineRule="auto"/>
        <w:ind w:left="-5" w:right="0"/>
      </w:pPr>
      <w:r>
        <w:t xml:space="preserve">        current-&gt;next = </w:t>
      </w:r>
      <w:proofErr w:type="spellStart"/>
      <w:r>
        <w:t>newContact</w:t>
      </w:r>
      <w:proofErr w:type="spellEnd"/>
      <w:r>
        <w:t xml:space="preserve">; </w:t>
      </w:r>
    </w:p>
    <w:p w14:paraId="60F00884" w14:textId="77777777" w:rsidR="00400184" w:rsidRDefault="00400184" w:rsidP="00400184">
      <w:pPr>
        <w:spacing w:after="148" w:line="257" w:lineRule="auto"/>
        <w:ind w:left="-5" w:right="0"/>
      </w:pPr>
      <w:r>
        <w:t xml:space="preserve">    } </w:t>
      </w:r>
    </w:p>
    <w:p w14:paraId="73838991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184162CF" w14:textId="77777777" w:rsidR="00400184" w:rsidRDefault="00400184" w:rsidP="00400184">
      <w:pPr>
        <w:spacing w:after="148" w:line="257" w:lineRule="auto"/>
        <w:ind w:left="-5" w:right="0"/>
      </w:pPr>
      <w:r>
        <w:t xml:space="preserve">    // Display all contacts in the directory     </w:t>
      </w:r>
    </w:p>
    <w:p w14:paraId="1F785EAA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void </w:t>
      </w:r>
      <w:proofErr w:type="spellStart"/>
      <w:proofErr w:type="gramStart"/>
      <w:r>
        <w:t>displayContacts</w:t>
      </w:r>
      <w:proofErr w:type="spellEnd"/>
      <w:r>
        <w:t>(</w:t>
      </w:r>
      <w:proofErr w:type="gramEnd"/>
      <w:r>
        <w:t xml:space="preserve">) {   </w:t>
      </w:r>
    </w:p>
    <w:p w14:paraId="67D473D3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if (head == NULL) { </w:t>
      </w:r>
    </w:p>
    <w:p w14:paraId="5C6C5E36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Phone directory is empty." &lt;&lt; </w:t>
      </w:r>
      <w:proofErr w:type="spellStart"/>
      <w:r>
        <w:t>endl</w:t>
      </w:r>
      <w:proofErr w:type="spellEnd"/>
      <w:r>
        <w:t xml:space="preserve">;             </w:t>
      </w:r>
    </w:p>
    <w:p w14:paraId="4467216C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  <w:t xml:space="preserve">return; </w:t>
      </w:r>
    </w:p>
    <w:p w14:paraId="437A03FA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3AF75C32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3E98C3DB" w14:textId="77777777" w:rsidR="00400184" w:rsidRDefault="00400184" w:rsidP="00400184">
      <w:pPr>
        <w:spacing w:after="148" w:line="257" w:lineRule="auto"/>
        <w:ind w:left="-5" w:right="0"/>
      </w:pPr>
      <w:r>
        <w:t xml:space="preserve">        Contact* current = head;         </w:t>
      </w:r>
    </w:p>
    <w:p w14:paraId="059E6C4C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Phone directory: " &lt;&lt; </w:t>
      </w:r>
      <w:proofErr w:type="spellStart"/>
      <w:r>
        <w:t>endl</w:t>
      </w:r>
      <w:proofErr w:type="spellEnd"/>
      <w:r>
        <w:t xml:space="preserve">;         </w:t>
      </w:r>
    </w:p>
    <w:p w14:paraId="29AD5AE1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>while (</w:t>
      </w:r>
      <w:proofErr w:type="gramStart"/>
      <w:r>
        <w:t>current !</w:t>
      </w:r>
      <w:proofErr w:type="gramEnd"/>
      <w:r>
        <w:t xml:space="preserve">= NULL) { </w:t>
      </w:r>
    </w:p>
    <w:p w14:paraId="7A843736" w14:textId="77777777" w:rsidR="00400184" w:rsidRDefault="00400184" w:rsidP="00400184">
      <w:pPr>
        <w:spacing w:after="148" w:line="257" w:lineRule="auto"/>
        <w:ind w:left="-5" w:right="0"/>
      </w:pPr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Contact Name: " &lt;&lt; current-&gt;name &lt;&lt; "\n Phone Number: " &lt;&lt; current-&gt;</w:t>
      </w:r>
      <w:proofErr w:type="spellStart"/>
      <w:r>
        <w:t>phoneNumber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       current = current-&gt;next; </w:t>
      </w:r>
    </w:p>
    <w:p w14:paraId="3D470BC7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699BA031" w14:textId="77777777" w:rsidR="00400184" w:rsidRDefault="00400184" w:rsidP="00400184">
      <w:pPr>
        <w:spacing w:after="148" w:line="257" w:lineRule="auto"/>
        <w:ind w:left="-5" w:right="0"/>
      </w:pPr>
      <w:r>
        <w:t xml:space="preserve">    } </w:t>
      </w:r>
    </w:p>
    <w:p w14:paraId="125D5BE8" w14:textId="77777777" w:rsidR="00400184" w:rsidRDefault="00400184" w:rsidP="00400184">
      <w:pPr>
        <w:spacing w:after="148" w:line="257" w:lineRule="auto"/>
        <w:ind w:left="-5" w:right="0"/>
      </w:pPr>
      <w:r>
        <w:t xml:space="preserve">    void </w:t>
      </w:r>
      <w:proofErr w:type="spellStart"/>
      <w:proofErr w:type="gramStart"/>
      <w:r>
        <w:t>searchContact</w:t>
      </w:r>
      <w:proofErr w:type="spellEnd"/>
      <w:r>
        <w:t>(</w:t>
      </w:r>
      <w:proofErr w:type="gramEnd"/>
      <w:r>
        <w:t xml:space="preserve">string name) {     </w:t>
      </w:r>
    </w:p>
    <w:p w14:paraId="229BA089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Contact* current = head;     </w:t>
      </w:r>
    </w:p>
    <w:p w14:paraId="476A65A9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bool found = false;     </w:t>
      </w:r>
    </w:p>
    <w:p w14:paraId="57CADF95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string suggestion = ""; </w:t>
      </w:r>
    </w:p>
    <w:p w14:paraId="1CF03325" w14:textId="77777777" w:rsidR="00400184" w:rsidRDefault="00400184" w:rsidP="00400184">
      <w:pPr>
        <w:spacing w:after="148" w:line="257" w:lineRule="auto"/>
        <w:ind w:left="-5" w:right="0"/>
      </w:pPr>
      <w:r>
        <w:t xml:space="preserve">    while (</w:t>
      </w:r>
      <w:proofErr w:type="gramStart"/>
      <w:r>
        <w:t>current !</w:t>
      </w:r>
      <w:proofErr w:type="gramEnd"/>
      <w:r>
        <w:t xml:space="preserve">= NULL) {         </w:t>
      </w:r>
    </w:p>
    <w:p w14:paraId="45E6C804" w14:textId="77777777" w:rsidR="00400184" w:rsidRDefault="00400184" w:rsidP="00400184">
      <w:pPr>
        <w:spacing w:after="148" w:line="257" w:lineRule="auto"/>
        <w:ind w:left="-5" w:right="0"/>
      </w:pPr>
      <w:r>
        <w:tab/>
        <w:t>if (current-&gt;</w:t>
      </w:r>
      <w:proofErr w:type="spellStart"/>
      <w:proofErr w:type="gramStart"/>
      <w:r>
        <w:t>name.find</w:t>
      </w:r>
      <w:proofErr w:type="spellEnd"/>
      <w:proofErr w:type="gramEnd"/>
      <w:r>
        <w:t xml:space="preserve">(name) == 0) {             </w:t>
      </w:r>
    </w:p>
    <w:p w14:paraId="4194166C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found = true; </w:t>
      </w:r>
    </w:p>
    <w:p w14:paraId="692D0652" w14:textId="77777777" w:rsidR="00400184" w:rsidRDefault="00400184" w:rsidP="00400184">
      <w:pPr>
        <w:spacing w:after="148" w:line="257" w:lineRule="auto"/>
        <w:ind w:left="-5" w:right="0"/>
      </w:pPr>
      <w:r>
        <w:t xml:space="preserve">        suggestion = current-&gt;name;             </w:t>
      </w:r>
    </w:p>
    <w:p w14:paraId="7F5876DD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suggestion &lt;&lt;</w:t>
      </w:r>
      <w:proofErr w:type="spellStart"/>
      <w:r>
        <w:t>endl</w:t>
      </w:r>
      <w:proofErr w:type="spellEnd"/>
      <w:r>
        <w:t xml:space="preserve">; </w:t>
      </w:r>
    </w:p>
    <w:p w14:paraId="7FD4FEE2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29431505" w14:textId="77777777" w:rsidR="00400184" w:rsidRDefault="00400184" w:rsidP="00400184">
      <w:pPr>
        <w:spacing w:after="148" w:line="257" w:lineRule="auto"/>
        <w:ind w:left="-5" w:right="0"/>
      </w:pPr>
      <w:r>
        <w:t xml:space="preserve">        current = current-&gt;next; </w:t>
      </w:r>
    </w:p>
    <w:p w14:paraId="0D8A3078" w14:textId="77777777" w:rsidR="00400184" w:rsidRDefault="00400184" w:rsidP="00400184">
      <w:pPr>
        <w:spacing w:after="148" w:line="257" w:lineRule="auto"/>
        <w:ind w:left="-5" w:right="0"/>
      </w:pPr>
      <w:r>
        <w:t xml:space="preserve">    } </w:t>
      </w:r>
    </w:p>
    <w:p w14:paraId="0972224C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7A9A61A6" w14:textId="77777777" w:rsidR="00400184" w:rsidRDefault="00400184" w:rsidP="00400184">
      <w:pPr>
        <w:spacing w:after="148" w:line="257" w:lineRule="auto"/>
        <w:ind w:left="-5" w:right="0"/>
      </w:pPr>
      <w:r>
        <w:t xml:space="preserve">    if </w:t>
      </w:r>
      <w:proofErr w:type="gramStart"/>
      <w:r>
        <w:t>(!found</w:t>
      </w:r>
      <w:proofErr w:type="gramEnd"/>
      <w:r>
        <w:t xml:space="preserve">) { </w:t>
      </w:r>
    </w:p>
    <w:p w14:paraId="0FA1054F" w14:textId="77777777" w:rsidR="00400184" w:rsidRDefault="00400184" w:rsidP="00400184">
      <w:pPr>
        <w:spacing w:after="148" w:line="257" w:lineRule="auto"/>
        <w:ind w:left="-5" w:right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Contact not found." &lt;&lt; </w:t>
      </w:r>
      <w:proofErr w:type="spellStart"/>
      <w:r>
        <w:t>endl</w:t>
      </w:r>
      <w:proofErr w:type="spellEnd"/>
      <w:r>
        <w:t xml:space="preserve">;     </w:t>
      </w:r>
    </w:p>
    <w:p w14:paraId="2F555FAC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} </w:t>
      </w:r>
    </w:p>
    <w:p w14:paraId="79441742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else if (suggestion == name) {        </w:t>
      </w:r>
    </w:p>
    <w:p w14:paraId="443D2DA5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"Exact match found." &lt;&lt; </w:t>
      </w:r>
      <w:proofErr w:type="spellStart"/>
      <w:r>
        <w:t>endl</w:t>
      </w:r>
      <w:proofErr w:type="spellEnd"/>
      <w:r>
        <w:t xml:space="preserve">; </w:t>
      </w:r>
    </w:p>
    <w:p w14:paraId="7A0CF7B7" w14:textId="77777777" w:rsidR="00400184" w:rsidRDefault="00400184" w:rsidP="00400184">
      <w:pPr>
        <w:spacing w:after="148" w:line="257" w:lineRule="auto"/>
        <w:ind w:left="-5" w:right="0"/>
      </w:pPr>
      <w:r>
        <w:t xml:space="preserve">    } </w:t>
      </w:r>
    </w:p>
    <w:p w14:paraId="5E883372" w14:textId="77777777" w:rsidR="00400184" w:rsidRDefault="00400184" w:rsidP="00400184">
      <w:pPr>
        <w:spacing w:after="148" w:line="257" w:lineRule="auto"/>
        <w:ind w:left="-5" w:right="0"/>
      </w:pPr>
      <w:r>
        <w:t xml:space="preserve">} </w:t>
      </w:r>
    </w:p>
    <w:p w14:paraId="2A2A81F2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3BC7D91C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7CE0E9D9" w14:textId="77777777" w:rsidR="00400184" w:rsidRDefault="00400184" w:rsidP="00400184">
      <w:pPr>
        <w:spacing w:after="148" w:line="257" w:lineRule="auto"/>
        <w:ind w:left="-5" w:right="0"/>
      </w:pPr>
      <w:r>
        <w:t xml:space="preserve">    // Delete a contact from the directory     </w:t>
      </w:r>
    </w:p>
    <w:p w14:paraId="5B783280" w14:textId="77777777" w:rsidR="00400184" w:rsidRDefault="00400184" w:rsidP="00400184">
      <w:pPr>
        <w:spacing w:after="148" w:line="257" w:lineRule="auto"/>
        <w:ind w:left="-5" w:right="0"/>
      </w:pPr>
      <w:r>
        <w:tab/>
        <w:t xml:space="preserve">void </w:t>
      </w:r>
      <w:proofErr w:type="spellStart"/>
      <w:proofErr w:type="gramStart"/>
      <w:r>
        <w:t>deleteContact</w:t>
      </w:r>
      <w:proofErr w:type="spellEnd"/>
      <w:r>
        <w:t>(</w:t>
      </w:r>
      <w:proofErr w:type="gramEnd"/>
      <w:r>
        <w:t xml:space="preserve">string name) {         if (head == NULL) { </w:t>
      </w:r>
    </w:p>
    <w:p w14:paraId="2D363E54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Phone directory is empty."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 xml:space="preserve">          return; </w:t>
      </w:r>
    </w:p>
    <w:p w14:paraId="1501F097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06777CB1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30F74FBE" w14:textId="77777777" w:rsidR="00400184" w:rsidRDefault="00400184" w:rsidP="00400184">
      <w:pPr>
        <w:spacing w:after="148" w:line="257" w:lineRule="auto"/>
        <w:ind w:left="-5" w:right="0"/>
      </w:pPr>
      <w:r>
        <w:lastRenderedPageBreak/>
        <w:t xml:space="preserve">        if (head-&gt;name == name) {             </w:t>
      </w:r>
    </w:p>
    <w:p w14:paraId="1ABB03C4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Contact* temp = head;             </w:t>
      </w:r>
    </w:p>
    <w:p w14:paraId="138C4495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head = head-&gt;next;            </w:t>
      </w:r>
    </w:p>
    <w:p w14:paraId="072FBB75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delete temp; </w:t>
      </w:r>
    </w:p>
    <w:p w14:paraId="4D373B3D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Contact deleted successfully." &lt;&lt; </w:t>
      </w:r>
      <w:proofErr w:type="spellStart"/>
      <w:r>
        <w:t>endl</w:t>
      </w:r>
      <w:proofErr w:type="spellEnd"/>
      <w:r>
        <w:t xml:space="preserve">;            </w:t>
      </w:r>
    </w:p>
    <w:p w14:paraId="5AE874CA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  <w:t xml:space="preserve"> return; </w:t>
      </w:r>
    </w:p>
    <w:p w14:paraId="22D55D39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6E662680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5FDFF1B0" w14:textId="77777777" w:rsidR="00400184" w:rsidRDefault="00400184" w:rsidP="00400184">
      <w:pPr>
        <w:spacing w:after="148" w:line="257" w:lineRule="auto"/>
        <w:ind w:left="-5" w:right="0"/>
      </w:pPr>
      <w:r>
        <w:t xml:space="preserve">        Contact* current = </w:t>
      </w:r>
      <w:proofErr w:type="gramStart"/>
      <w:r>
        <w:t xml:space="preserve">head;   </w:t>
      </w:r>
      <w:proofErr w:type="gramEnd"/>
      <w:r>
        <w:t xml:space="preserve">      while (current-&gt;next != NULL) {            </w:t>
      </w:r>
    </w:p>
    <w:p w14:paraId="2D47CA13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if (current-&gt;next-&gt;name == name) {                 </w:t>
      </w:r>
    </w:p>
    <w:p w14:paraId="36200C47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Contact* temp = current-&gt;next;                 </w:t>
      </w:r>
    </w:p>
    <w:p w14:paraId="0683BD50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current-&gt;next = current-&gt;next-&gt;next;                 </w:t>
      </w:r>
    </w:p>
    <w:p w14:paraId="07025E6A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delete temp; </w:t>
      </w:r>
    </w:p>
    <w:p w14:paraId="00ECAC67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Contact deleted successfully." &lt;&lt; </w:t>
      </w:r>
      <w:proofErr w:type="spellStart"/>
      <w:r>
        <w:t>endl</w:t>
      </w:r>
      <w:proofErr w:type="spellEnd"/>
      <w:r>
        <w:t xml:space="preserve">;                 </w:t>
      </w:r>
    </w:p>
    <w:p w14:paraId="129E9F1F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</w:r>
      <w:r>
        <w:tab/>
        <w:t xml:space="preserve">return; </w:t>
      </w:r>
    </w:p>
    <w:p w14:paraId="6A4B2879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} </w:t>
      </w:r>
    </w:p>
    <w:p w14:paraId="605CA8D9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current = current-&gt;next; </w:t>
      </w:r>
    </w:p>
    <w:p w14:paraId="5DC66ACA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1FFBBF0C" w14:textId="77777777" w:rsidR="00400184" w:rsidRDefault="00400184" w:rsidP="00400184">
      <w:pPr>
        <w:spacing w:after="148" w:line="257" w:lineRule="auto"/>
        <w:ind w:left="-5" w:right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Contact not found in phone directory." &lt;&lt; </w:t>
      </w:r>
      <w:proofErr w:type="spellStart"/>
      <w:r>
        <w:t>endl</w:t>
      </w:r>
      <w:proofErr w:type="spellEnd"/>
      <w:r>
        <w:t xml:space="preserve">; </w:t>
      </w:r>
    </w:p>
    <w:p w14:paraId="17DCE5E9" w14:textId="77777777" w:rsidR="00400184" w:rsidRDefault="00400184" w:rsidP="00400184">
      <w:pPr>
        <w:spacing w:after="148" w:line="257" w:lineRule="auto"/>
        <w:ind w:left="-5" w:right="0"/>
      </w:pPr>
      <w:r>
        <w:t xml:space="preserve">    } </w:t>
      </w:r>
    </w:p>
    <w:p w14:paraId="106CD81D" w14:textId="77777777" w:rsidR="00400184" w:rsidRDefault="00400184" w:rsidP="00400184">
      <w:pPr>
        <w:spacing w:after="148" w:line="257" w:lineRule="auto"/>
        <w:ind w:left="-5" w:right="0"/>
      </w:pPr>
      <w:r>
        <w:t xml:space="preserve">}; </w:t>
      </w:r>
    </w:p>
    <w:p w14:paraId="3AAB9A6A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644FB217" w14:textId="77777777" w:rsidR="00400184" w:rsidRDefault="00400184" w:rsidP="00400184">
      <w:pPr>
        <w:spacing w:after="148" w:line="257" w:lineRule="auto"/>
        <w:ind w:left="-5" w:right="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{ </w:t>
      </w:r>
    </w:p>
    <w:p w14:paraId="60701789" w14:textId="77777777" w:rsidR="00400184" w:rsidRDefault="00400184" w:rsidP="00400184">
      <w:pPr>
        <w:spacing w:after="148" w:line="257" w:lineRule="auto"/>
        <w:ind w:left="-5" w:right="0"/>
      </w:pPr>
      <w:r>
        <w:t xml:space="preserve">    </w:t>
      </w:r>
      <w:proofErr w:type="spellStart"/>
      <w:r>
        <w:t>PhoneDirectory</w:t>
      </w:r>
      <w:proofErr w:type="spellEnd"/>
      <w:r>
        <w:t xml:space="preserve"> </w:t>
      </w:r>
      <w:proofErr w:type="spellStart"/>
      <w:r>
        <w:t>phoneDir</w:t>
      </w:r>
      <w:proofErr w:type="spellEnd"/>
      <w:r>
        <w:t xml:space="preserve">; </w:t>
      </w:r>
    </w:p>
    <w:p w14:paraId="4743D449" w14:textId="77777777" w:rsidR="00400184" w:rsidRDefault="00400184" w:rsidP="00400184">
      <w:pPr>
        <w:spacing w:after="148" w:line="257" w:lineRule="auto"/>
        <w:ind w:left="-5" w:right="0"/>
      </w:pPr>
      <w:r>
        <w:t xml:space="preserve">    </w:t>
      </w:r>
      <w:proofErr w:type="spellStart"/>
      <w:r>
        <w:t>cout</w:t>
      </w:r>
      <w:proofErr w:type="spellEnd"/>
      <w:r>
        <w:t>&lt;&lt;"********Welcome to the Phone directory*************"&lt;&lt;</w:t>
      </w:r>
      <w:proofErr w:type="spellStart"/>
      <w:r>
        <w:t>endl</w:t>
      </w:r>
      <w:proofErr w:type="spellEnd"/>
      <w:r>
        <w:t>;</w:t>
      </w:r>
    </w:p>
    <w:p w14:paraId="1033D57B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2F9184CF" w14:textId="77777777" w:rsidR="00400184" w:rsidRDefault="00400184" w:rsidP="00400184">
      <w:pPr>
        <w:spacing w:after="148" w:line="257" w:lineRule="auto"/>
        <w:ind w:left="-5" w:right="0"/>
      </w:pPr>
      <w:r>
        <w:t xml:space="preserve">    while (true) { </w:t>
      </w:r>
    </w:p>
    <w:p w14:paraId="7CA0CAB8" w14:textId="77777777" w:rsidR="00400184" w:rsidRDefault="00400184" w:rsidP="00400184">
      <w:pPr>
        <w:spacing w:after="148" w:line="257" w:lineRule="auto"/>
        <w:ind w:left="-5" w:right="0"/>
      </w:pPr>
      <w:r>
        <w:t xml:space="preserve">    </w:t>
      </w:r>
    </w:p>
    <w:p w14:paraId="3F8DE6A9" w14:textId="77777777" w:rsidR="00400184" w:rsidRDefault="00400184" w:rsidP="00400184">
      <w:pPr>
        <w:spacing w:after="148" w:line="257" w:lineRule="auto"/>
        <w:ind w:left="-5" w:right="0"/>
      </w:pPr>
      <w:r>
        <w:t xml:space="preserve">        </w:t>
      </w:r>
      <w:proofErr w:type="spellStart"/>
      <w:r>
        <w:t>cout</w:t>
      </w:r>
      <w:proofErr w:type="spellEnd"/>
      <w:r>
        <w:t xml:space="preserve"> &lt;&lt; "Please select what do you want:" &lt;&lt; </w:t>
      </w:r>
      <w:proofErr w:type="spellStart"/>
      <w:r>
        <w:t>endl</w:t>
      </w:r>
      <w:proofErr w:type="spellEnd"/>
      <w:r>
        <w:t xml:space="preserve">;         </w:t>
      </w:r>
    </w:p>
    <w:p w14:paraId="41D6B7F0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1. Add a contact Number" &lt;&lt; </w:t>
      </w:r>
      <w:proofErr w:type="spellStart"/>
      <w:r>
        <w:t>endl</w:t>
      </w:r>
      <w:proofErr w:type="spellEnd"/>
      <w:r>
        <w:t xml:space="preserve">;         </w:t>
      </w:r>
    </w:p>
    <w:p w14:paraId="655B4428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2. Display all Contacts Numbers" &lt;&lt; </w:t>
      </w:r>
      <w:proofErr w:type="spellStart"/>
      <w:r>
        <w:t>endl</w:t>
      </w:r>
      <w:proofErr w:type="spellEnd"/>
      <w:r>
        <w:t xml:space="preserve">;         </w:t>
      </w:r>
    </w:p>
    <w:p w14:paraId="7952A7CA" w14:textId="77777777" w:rsidR="00400184" w:rsidRDefault="00400184" w:rsidP="00400184">
      <w:pPr>
        <w:spacing w:after="148" w:line="257" w:lineRule="auto"/>
        <w:ind w:left="-5" w:right="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3. Search for a Contact Number" &lt;&lt; </w:t>
      </w:r>
      <w:proofErr w:type="spellStart"/>
      <w:r>
        <w:t>endl</w:t>
      </w:r>
      <w:proofErr w:type="spellEnd"/>
      <w:r>
        <w:t xml:space="preserve">;         </w:t>
      </w:r>
    </w:p>
    <w:p w14:paraId="72FBFAD9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4. Delete a Contact Number" &lt;&lt; </w:t>
      </w:r>
      <w:proofErr w:type="spellStart"/>
      <w:r>
        <w:t>endl</w:t>
      </w:r>
      <w:proofErr w:type="spellEnd"/>
      <w:r>
        <w:t xml:space="preserve">;         </w:t>
      </w:r>
    </w:p>
    <w:p w14:paraId="47D34A72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5. Quit" &lt;&lt; </w:t>
      </w:r>
      <w:proofErr w:type="spellStart"/>
      <w:r>
        <w:t>endl</w:t>
      </w:r>
      <w:proofErr w:type="spellEnd"/>
      <w:r>
        <w:t xml:space="preserve">; </w:t>
      </w:r>
    </w:p>
    <w:p w14:paraId="0FDBDBBF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0089EA2F" w14:textId="77777777" w:rsidR="00400184" w:rsidRDefault="00400184" w:rsidP="00400184">
      <w:pPr>
        <w:spacing w:after="148" w:line="257" w:lineRule="auto"/>
        <w:ind w:left="-5" w:right="0"/>
      </w:pPr>
      <w:r>
        <w:t xml:space="preserve">        </w:t>
      </w:r>
      <w:proofErr w:type="spellStart"/>
      <w:r>
        <w:t>int</w:t>
      </w:r>
      <w:proofErr w:type="spellEnd"/>
      <w:r>
        <w:t xml:space="preserve"> option;        </w:t>
      </w:r>
    </w:p>
    <w:p w14:paraId="45E9BE9A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option; </w:t>
      </w:r>
    </w:p>
    <w:p w14:paraId="3341F642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04911EE4" w14:textId="77777777" w:rsidR="00400184" w:rsidRDefault="00400184" w:rsidP="00400184">
      <w:pPr>
        <w:spacing w:after="148" w:line="257" w:lineRule="auto"/>
        <w:ind w:left="-5" w:right="0"/>
      </w:pPr>
      <w:r>
        <w:t xml:space="preserve">        if (option == 1) {             </w:t>
      </w:r>
    </w:p>
    <w:p w14:paraId="4E5ACD4B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nter name: ";             </w:t>
      </w:r>
    </w:p>
    <w:p w14:paraId="0C82A67E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string name;            </w:t>
      </w:r>
    </w:p>
    <w:p w14:paraId="0B39E700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</w:t>
      </w:r>
      <w:proofErr w:type="spellStart"/>
      <w:r>
        <w:t>cin</w:t>
      </w:r>
      <w:proofErr w:type="spellEnd"/>
      <w:r>
        <w:t xml:space="preserve"> &gt;&gt; name;             </w:t>
      </w:r>
    </w:p>
    <w:p w14:paraId="475F9975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</w:t>
      </w:r>
      <w:proofErr w:type="spellStart"/>
      <w:r>
        <w:t>cout</w:t>
      </w:r>
      <w:proofErr w:type="spellEnd"/>
      <w:r>
        <w:t xml:space="preserve"> &lt;&lt; "Enter phone number: ";             </w:t>
      </w:r>
    </w:p>
    <w:p w14:paraId="398EE8A8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string </w:t>
      </w:r>
      <w:proofErr w:type="spellStart"/>
      <w:r>
        <w:t>phoneNumber</w:t>
      </w:r>
      <w:proofErr w:type="spellEnd"/>
      <w:r>
        <w:t xml:space="preserve">;             </w:t>
      </w:r>
    </w:p>
    <w:p w14:paraId="3A8055FD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honeNumber</w:t>
      </w:r>
      <w:proofErr w:type="spellEnd"/>
      <w:r>
        <w:t xml:space="preserve">;             </w:t>
      </w:r>
    </w:p>
    <w:p w14:paraId="686FA665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</w:t>
      </w:r>
      <w:proofErr w:type="spellStart"/>
      <w:r>
        <w:t>phoneDir.insertContact</w:t>
      </w:r>
      <w:proofErr w:type="spellEnd"/>
      <w:r>
        <w:t xml:space="preserve">(name, </w:t>
      </w:r>
      <w:proofErr w:type="spellStart"/>
      <w:r>
        <w:t>phoneNumber</w:t>
      </w:r>
      <w:proofErr w:type="spellEnd"/>
      <w:r>
        <w:t xml:space="preserve">); </w:t>
      </w:r>
    </w:p>
    <w:p w14:paraId="1E4F6894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else if (option == 2) {            </w:t>
      </w:r>
    </w:p>
    <w:p w14:paraId="676BC137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</w:t>
      </w:r>
      <w:proofErr w:type="spellStart"/>
      <w:r>
        <w:t>phoneDir.displayContacts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}</w:t>
      </w:r>
    </w:p>
    <w:p w14:paraId="2BE057D0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 else if (option == 3) {             </w:t>
      </w:r>
    </w:p>
    <w:p w14:paraId="58959191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 </w:t>
      </w:r>
      <w:proofErr w:type="spellStart"/>
      <w:r>
        <w:t>cout</w:t>
      </w:r>
      <w:proofErr w:type="spellEnd"/>
      <w:r>
        <w:t xml:space="preserve"> &lt;&lt; "Enter name to search: ";             </w:t>
      </w:r>
    </w:p>
    <w:p w14:paraId="7CFE3AB1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 string </w:t>
      </w:r>
      <w:proofErr w:type="gramStart"/>
      <w:r>
        <w:t xml:space="preserve">name;   </w:t>
      </w:r>
      <w:proofErr w:type="gramEnd"/>
      <w:r>
        <w:t xml:space="preserve">          </w:t>
      </w:r>
      <w:proofErr w:type="spellStart"/>
      <w:r>
        <w:t>cin</w:t>
      </w:r>
      <w:proofErr w:type="spellEnd"/>
      <w:r>
        <w:t xml:space="preserve"> &gt;&gt; name;            </w:t>
      </w:r>
    </w:p>
    <w:p w14:paraId="401EA265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  <w:t xml:space="preserve">   </w:t>
      </w:r>
      <w:proofErr w:type="spellStart"/>
      <w:r>
        <w:t>phoneDir.searchContact</w:t>
      </w:r>
      <w:proofErr w:type="spellEnd"/>
      <w:r>
        <w:t xml:space="preserve">(name); </w:t>
      </w:r>
    </w:p>
    <w:p w14:paraId="7248CD89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else if (option == 4) { </w:t>
      </w:r>
    </w:p>
    <w:p w14:paraId="6E020098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Enter name to delete: ";             </w:t>
      </w:r>
    </w:p>
    <w:p w14:paraId="5DDDC2ED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  <w:t xml:space="preserve">string name;             </w:t>
      </w:r>
    </w:p>
    <w:p w14:paraId="1F8BD3BE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ame;             </w:t>
      </w:r>
    </w:p>
    <w:p w14:paraId="5246EB1A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</w:r>
      <w:proofErr w:type="spellStart"/>
      <w:r>
        <w:t>phoneDir.deleteContact</w:t>
      </w:r>
      <w:proofErr w:type="spellEnd"/>
      <w:r>
        <w:t>(name</w:t>
      </w:r>
      <w:proofErr w:type="gramStart"/>
      <w:r>
        <w:t xml:space="preserve">);   </w:t>
      </w:r>
      <w:proofErr w:type="gramEnd"/>
      <w:r>
        <w:t xml:space="preserve">      }</w:t>
      </w:r>
    </w:p>
    <w:p w14:paraId="05B61E70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  <w:t xml:space="preserve"> else if (option == 5) {</w:t>
      </w:r>
    </w:p>
    <w:p w14:paraId="36BA67EF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  <w:t xml:space="preserve">    </w:t>
      </w:r>
      <w:proofErr w:type="gramStart"/>
      <w:r>
        <w:t xml:space="preserve">break;   </w:t>
      </w:r>
      <w:proofErr w:type="gramEnd"/>
      <w:r>
        <w:t xml:space="preserve">      } else </w:t>
      </w:r>
    </w:p>
    <w:p w14:paraId="28320CF9" w14:textId="77777777" w:rsidR="00400184" w:rsidRDefault="00400184" w:rsidP="00400184">
      <w:pPr>
        <w:spacing w:after="148" w:line="257" w:lineRule="auto"/>
        <w:ind w:left="-5" w:right="0"/>
      </w:pPr>
      <w:r>
        <w:tab/>
      </w:r>
      <w:r>
        <w:tab/>
      </w:r>
      <w:r>
        <w:tab/>
      </w:r>
      <w:r>
        <w:tab/>
        <w:t xml:space="preserve">{ </w:t>
      </w:r>
    </w:p>
    <w:p w14:paraId="23287B6F" w14:textId="77777777" w:rsidR="00400184" w:rsidRDefault="00400184" w:rsidP="00400184">
      <w:pPr>
        <w:spacing w:after="148" w:line="257" w:lineRule="auto"/>
        <w:ind w:left="-5" w:right="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Invalid option. Please try again." &lt;&lt; </w:t>
      </w:r>
      <w:proofErr w:type="spellStart"/>
      <w:r>
        <w:t>endl</w:t>
      </w:r>
      <w:proofErr w:type="spellEnd"/>
      <w:r>
        <w:t xml:space="preserve">; </w:t>
      </w:r>
    </w:p>
    <w:p w14:paraId="63141608" w14:textId="77777777" w:rsidR="00400184" w:rsidRDefault="00400184" w:rsidP="00400184">
      <w:pPr>
        <w:spacing w:after="148" w:line="257" w:lineRule="auto"/>
        <w:ind w:left="-5" w:right="0"/>
      </w:pPr>
      <w:r>
        <w:t xml:space="preserve">        } </w:t>
      </w:r>
    </w:p>
    <w:p w14:paraId="149E2067" w14:textId="77777777" w:rsidR="00400184" w:rsidRDefault="00400184" w:rsidP="00400184">
      <w:pPr>
        <w:spacing w:after="148" w:line="257" w:lineRule="auto"/>
        <w:ind w:left="-5" w:right="0"/>
      </w:pPr>
      <w:r>
        <w:lastRenderedPageBreak/>
        <w:t xml:space="preserve">    } </w:t>
      </w:r>
    </w:p>
    <w:p w14:paraId="114DCDB0" w14:textId="77777777" w:rsidR="00400184" w:rsidRDefault="00400184" w:rsidP="00400184">
      <w:pPr>
        <w:spacing w:after="148" w:line="257" w:lineRule="auto"/>
        <w:ind w:left="-5" w:right="0"/>
      </w:pPr>
      <w:r>
        <w:t xml:space="preserve"> </w:t>
      </w:r>
    </w:p>
    <w:p w14:paraId="70D88A3D" w14:textId="77777777" w:rsidR="00400184" w:rsidRDefault="00400184" w:rsidP="00400184">
      <w:pPr>
        <w:spacing w:after="148" w:line="257" w:lineRule="auto"/>
        <w:ind w:left="-5" w:right="0"/>
      </w:pPr>
      <w:r>
        <w:t xml:space="preserve">    return 0; </w:t>
      </w:r>
    </w:p>
    <w:p w14:paraId="4C34D094" w14:textId="77777777" w:rsidR="0000278D" w:rsidRPr="0000278D" w:rsidRDefault="00400184" w:rsidP="00400184">
      <w:pPr>
        <w:spacing w:after="148" w:line="257" w:lineRule="auto"/>
        <w:ind w:left="-5" w:right="0"/>
        <w:rPr>
          <w:b/>
          <w:u w:val="single"/>
        </w:rPr>
      </w:pPr>
      <w:r>
        <w:t>}</w:t>
      </w:r>
      <w:r w:rsidRPr="0000278D">
        <w:rPr>
          <w:b/>
          <w:u w:val="single"/>
        </w:rPr>
        <w:t xml:space="preserve"> </w:t>
      </w:r>
    </w:p>
    <w:p w14:paraId="58624312" w14:textId="77777777" w:rsidR="0000278D" w:rsidRDefault="0000278D" w:rsidP="0000278D">
      <w:pPr>
        <w:spacing w:after="148" w:line="257" w:lineRule="auto"/>
        <w:ind w:left="-5" w:right="0"/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00278D">
        <w:rPr>
          <w:rFonts w:asciiTheme="majorBidi" w:hAnsiTheme="majorBidi" w:cstheme="majorBidi"/>
          <w:b/>
          <w:sz w:val="36"/>
          <w:szCs w:val="36"/>
          <w:u w:val="single"/>
        </w:rPr>
        <w:t>OUTPUT</w:t>
      </w:r>
    </w:p>
    <w:p w14:paraId="0D838B84" w14:textId="2E19CE33" w:rsidR="0005676C" w:rsidRPr="0000278D" w:rsidRDefault="0000278D" w:rsidP="0000278D">
      <w:pPr>
        <w:spacing w:after="148" w:line="257" w:lineRule="auto"/>
        <w:ind w:left="-5" w:right="0"/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AB0ABE" wp14:editId="0EC81D54">
            <wp:extent cx="5743575" cy="464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78D">
        <w:rPr>
          <w:rFonts w:asciiTheme="majorBidi" w:hAnsiTheme="majorBidi" w:cstheme="majorBidi"/>
          <w:sz w:val="36"/>
          <w:szCs w:val="36"/>
        </w:rPr>
        <w:t xml:space="preserve"> </w:t>
      </w:r>
      <w:r w:rsidR="0049688C" w:rsidRPr="0000278D">
        <w:rPr>
          <w:rFonts w:asciiTheme="majorBidi" w:hAnsiTheme="majorBidi" w:cstheme="majorBidi"/>
          <w:sz w:val="36"/>
          <w:szCs w:val="36"/>
        </w:rPr>
        <w:br w:type="page"/>
      </w:r>
    </w:p>
    <w:p w14:paraId="0A8BF32A" w14:textId="75C65E65" w:rsidR="0005676C" w:rsidRDefault="0049688C">
      <w:pPr>
        <w:spacing w:after="110"/>
        <w:ind w:left="0" w:right="1471" w:firstLine="0"/>
        <w:jc w:val="right"/>
      </w:pPr>
      <w:r>
        <w:rPr>
          <w:b/>
        </w:rPr>
        <w:lastRenderedPageBreak/>
        <w:t xml:space="preserve"> </w:t>
      </w:r>
    </w:p>
    <w:p w14:paraId="35FC4C2E" w14:textId="77777777" w:rsidR="0005676C" w:rsidRDefault="0049688C">
      <w:pPr>
        <w:ind w:left="0" w:right="0" w:firstLine="0"/>
      </w:pPr>
      <w:r>
        <w:rPr>
          <w:b/>
        </w:rPr>
        <w:t xml:space="preserve"> </w:t>
      </w:r>
    </w:p>
    <w:p w14:paraId="22E03AEB" w14:textId="5A39DB73" w:rsidR="0005676C" w:rsidRDefault="0049688C" w:rsidP="00380879">
      <w:pPr>
        <w:spacing w:after="158"/>
        <w:ind w:left="0" w:right="0" w:firstLine="0"/>
      </w:pPr>
      <w:r>
        <w:rPr>
          <w:b/>
        </w:rPr>
        <w:t xml:space="preserve"> </w:t>
      </w:r>
    </w:p>
    <w:p w14:paraId="0F410E02" w14:textId="5C378D70" w:rsidR="0005676C" w:rsidRDefault="0049688C">
      <w:pPr>
        <w:spacing w:after="117"/>
        <w:ind w:left="0" w:right="0" w:firstLine="0"/>
        <w:jc w:val="right"/>
      </w:pPr>
      <w:r>
        <w:rPr>
          <w:b/>
        </w:rPr>
        <w:t xml:space="preserve"> </w:t>
      </w:r>
    </w:p>
    <w:p w14:paraId="4DC324E3" w14:textId="77777777" w:rsidR="0005676C" w:rsidRDefault="0049688C">
      <w:pPr>
        <w:spacing w:after="0"/>
        <w:ind w:left="0" w:right="56" w:firstLine="0"/>
        <w:jc w:val="center"/>
      </w:pPr>
      <w:r>
        <w:rPr>
          <w:rFonts w:ascii="Copperplate Gothic" w:eastAsia="Copperplate Gothic" w:hAnsi="Copperplate Gothic" w:cs="Copperplate Gothic"/>
          <w:b/>
          <w:sz w:val="24"/>
          <w:u w:val="single" w:color="000000"/>
        </w:rPr>
        <w:t>THE END</w:t>
      </w:r>
      <w:r>
        <w:rPr>
          <w:rFonts w:ascii="Copperplate Gothic" w:eastAsia="Copperplate Gothic" w:hAnsi="Copperplate Gothic" w:cs="Copperplate Gothic"/>
          <w:b/>
          <w:sz w:val="24"/>
        </w:rPr>
        <w:t xml:space="preserve"> </w:t>
      </w:r>
    </w:p>
    <w:sectPr w:rsidR="0005676C" w:rsidSect="007C3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700E" w14:textId="77777777" w:rsidR="0049688C" w:rsidRDefault="0049688C">
      <w:pPr>
        <w:spacing w:after="0" w:line="240" w:lineRule="auto"/>
      </w:pPr>
      <w:r>
        <w:separator/>
      </w:r>
    </w:p>
  </w:endnote>
  <w:endnote w:type="continuationSeparator" w:id="0">
    <w:p w14:paraId="468D65A0" w14:textId="77777777" w:rsidR="0049688C" w:rsidRDefault="0049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C8C4" w14:textId="77777777" w:rsidR="0005676C" w:rsidRDefault="0049688C">
    <w:pPr>
      <w:spacing w:after="0"/>
      <w:ind w:left="-1440" w:right="1085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96CEA8" wp14:editId="2182D5FB">
              <wp:simplePos x="0" y="0"/>
              <wp:positionH relativeFrom="page">
                <wp:posOffset>304800</wp:posOffset>
              </wp:positionH>
              <wp:positionV relativeFrom="page">
                <wp:posOffset>9680448</wp:posOffset>
              </wp:positionV>
              <wp:extent cx="7164324" cy="74676"/>
              <wp:effectExtent l="0" t="0" r="0" b="0"/>
              <wp:wrapSquare wrapText="bothSides"/>
              <wp:docPr id="6950" name="Group 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4676"/>
                        <a:chOff x="0" y="0"/>
                        <a:chExt cx="7164324" cy="74676"/>
                      </a:xfrm>
                    </wpg:grpSpPr>
                    <wps:wsp>
                      <wps:cNvPr id="7316" name="Shape 7316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7" name="Shape 7317"/>
                      <wps:cNvSpPr/>
                      <wps:spPr>
                        <a:xfrm>
                          <a:off x="0" y="56388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18288" y="0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8288" y="38100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0" name="Shape 7320"/>
                      <wps:cNvSpPr/>
                      <wps:spPr>
                        <a:xfrm>
                          <a:off x="3657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74676" y="56388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2" name="Shape 7322"/>
                      <wps:cNvSpPr/>
                      <wps:spPr>
                        <a:xfrm>
                          <a:off x="74676" y="38100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3" name="Shape 7323"/>
                      <wps:cNvSpPr/>
                      <wps:spPr>
                        <a:xfrm>
                          <a:off x="74676" y="0"/>
                          <a:ext cx="701497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38100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714603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5" name="Shape 7325"/>
                      <wps:cNvSpPr/>
                      <wps:spPr>
                        <a:xfrm>
                          <a:off x="7089648" y="56388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6" name="Shape 7326"/>
                      <wps:cNvSpPr/>
                      <wps:spPr>
                        <a:xfrm>
                          <a:off x="7127748" y="0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7" name="Shape 7327"/>
                      <wps:cNvSpPr/>
                      <wps:spPr>
                        <a:xfrm>
                          <a:off x="7089648" y="38100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8" name="Shape 7328"/>
                      <wps:cNvSpPr/>
                      <wps:spPr>
                        <a:xfrm>
                          <a:off x="708964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950" style="width:564.12pt;height:5.88pt;position:absolute;mso-position-horizontal-relative:page;mso-position-horizontal:absolute;margin-left:24pt;mso-position-vertical-relative:page;margin-top:762.24pt;" coordsize="71643,746">
              <v:shape id="Shape 7329" style="position:absolute;width:182;height:746;left: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330" style="position:absolute;width:746;height:182;left:0;top:563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331" style="position:absolute;width:182;height:563;left:182;top:0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332" style="position:absolute;width:563;height:182;left:182;top:381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333" style="position:absolute;width:381;height:381;left:365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7334" style="position:absolute;width:70149;height:182;left:746;top:563;" coordsize="7014972,18288" path="m0,0l7014972,0l7014972,18288l0,18288l0,0">
                <v:stroke weight="0pt" endcap="flat" joinstyle="miter" miterlimit="10" on="false" color="#000000" opacity="0"/>
                <v:fill on="true" color="#000000"/>
              </v:shape>
              <v:shape id="Shape 7335" style="position:absolute;width:70149;height:182;left:746;top:381;" coordsize="7014972,18288" path="m0,0l7014972,0l7014972,18288l0,18288l0,0">
                <v:stroke weight="0pt" endcap="flat" joinstyle="miter" miterlimit="10" on="false" color="#000000" opacity="0"/>
                <v:fill on="true" color="#ffffff"/>
              </v:shape>
              <v:shape id="Shape 7336" style="position:absolute;width:70149;height:381;left:746;top:0;" coordsize="7014972,38100" path="m0,0l7014972,0l7014972,38100l0,38100l0,0">
                <v:stroke weight="0pt" endcap="flat" joinstyle="miter" miterlimit="10" on="false" color="#000000" opacity="0"/>
                <v:fill on="true" color="#000000"/>
              </v:shape>
              <v:shape id="Shape 7337" style="position:absolute;width:182;height:746;left:7146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338" style="position:absolute;width:746;height:182;left:70896;top:563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339" style="position:absolute;width:182;height:563;left:71277;top:0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340" style="position:absolute;width:563;height:182;left:70896;top:381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341" style="position:absolute;width:381;height:381;left:70896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71C5" w14:textId="77777777" w:rsidR="0005676C" w:rsidRDefault="0049688C">
    <w:pPr>
      <w:spacing w:after="0"/>
      <w:ind w:left="-1440" w:right="1085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7B495" wp14:editId="46B78D06">
              <wp:simplePos x="0" y="0"/>
              <wp:positionH relativeFrom="page">
                <wp:posOffset>304800</wp:posOffset>
              </wp:positionH>
              <wp:positionV relativeFrom="page">
                <wp:posOffset>9680448</wp:posOffset>
              </wp:positionV>
              <wp:extent cx="7164324" cy="74676"/>
              <wp:effectExtent l="0" t="0" r="0" b="0"/>
              <wp:wrapSquare wrapText="bothSides"/>
              <wp:docPr id="6907" name="Group 6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4676"/>
                        <a:chOff x="0" y="0"/>
                        <a:chExt cx="7164324" cy="74676"/>
                      </a:xfrm>
                    </wpg:grpSpPr>
                    <wps:wsp>
                      <wps:cNvPr id="7290" name="Shape 7290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1" name="Shape 7291"/>
                      <wps:cNvSpPr/>
                      <wps:spPr>
                        <a:xfrm>
                          <a:off x="0" y="56388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2" name="Shape 7292"/>
                      <wps:cNvSpPr/>
                      <wps:spPr>
                        <a:xfrm>
                          <a:off x="18288" y="0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3" name="Shape 7293"/>
                      <wps:cNvSpPr/>
                      <wps:spPr>
                        <a:xfrm>
                          <a:off x="18288" y="38100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4" name="Shape 7294"/>
                      <wps:cNvSpPr/>
                      <wps:spPr>
                        <a:xfrm>
                          <a:off x="3657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5" name="Shape 7295"/>
                      <wps:cNvSpPr/>
                      <wps:spPr>
                        <a:xfrm>
                          <a:off x="74676" y="56388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6" name="Shape 7296"/>
                      <wps:cNvSpPr/>
                      <wps:spPr>
                        <a:xfrm>
                          <a:off x="74676" y="38100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7" name="Shape 7297"/>
                      <wps:cNvSpPr/>
                      <wps:spPr>
                        <a:xfrm>
                          <a:off x="74676" y="0"/>
                          <a:ext cx="701497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38100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8" name="Shape 7298"/>
                      <wps:cNvSpPr/>
                      <wps:spPr>
                        <a:xfrm>
                          <a:off x="714603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9" name="Shape 7299"/>
                      <wps:cNvSpPr/>
                      <wps:spPr>
                        <a:xfrm>
                          <a:off x="7089648" y="56388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0" name="Shape 7300"/>
                      <wps:cNvSpPr/>
                      <wps:spPr>
                        <a:xfrm>
                          <a:off x="7127748" y="0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1" name="Shape 7301"/>
                      <wps:cNvSpPr/>
                      <wps:spPr>
                        <a:xfrm>
                          <a:off x="7089648" y="38100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2" name="Shape 7302"/>
                      <wps:cNvSpPr/>
                      <wps:spPr>
                        <a:xfrm>
                          <a:off x="708964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907" style="width:564.12pt;height:5.88pt;position:absolute;mso-position-horizontal-relative:page;mso-position-horizontal:absolute;margin-left:24pt;mso-position-vertical-relative:page;margin-top:762.24pt;" coordsize="71643,746">
              <v:shape id="Shape 7303" style="position:absolute;width:182;height:746;left: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304" style="position:absolute;width:746;height:182;left:0;top:563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305" style="position:absolute;width:182;height:563;left:182;top:0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306" style="position:absolute;width:563;height:182;left:182;top:381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307" style="position:absolute;width:381;height:381;left:365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7308" style="position:absolute;width:70149;height:182;left:746;top:563;" coordsize="7014972,18288" path="m0,0l7014972,0l7014972,18288l0,18288l0,0">
                <v:stroke weight="0pt" endcap="flat" joinstyle="miter" miterlimit="10" on="false" color="#000000" opacity="0"/>
                <v:fill on="true" color="#000000"/>
              </v:shape>
              <v:shape id="Shape 7309" style="position:absolute;width:70149;height:182;left:746;top:381;" coordsize="7014972,18288" path="m0,0l7014972,0l7014972,18288l0,18288l0,0">
                <v:stroke weight="0pt" endcap="flat" joinstyle="miter" miterlimit="10" on="false" color="#000000" opacity="0"/>
                <v:fill on="true" color="#ffffff"/>
              </v:shape>
              <v:shape id="Shape 7310" style="position:absolute;width:70149;height:381;left:746;top:0;" coordsize="7014972,38100" path="m0,0l7014972,0l7014972,38100l0,38100l0,0">
                <v:stroke weight="0pt" endcap="flat" joinstyle="miter" miterlimit="10" on="false" color="#000000" opacity="0"/>
                <v:fill on="true" color="#000000"/>
              </v:shape>
              <v:shape id="Shape 7311" style="position:absolute;width:182;height:746;left:7146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312" style="position:absolute;width:746;height:182;left:70896;top:563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313" style="position:absolute;width:182;height:563;left:71277;top:0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314" style="position:absolute;width:563;height:182;left:70896;top:381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315" style="position:absolute;width:381;height:381;left:70896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CF4E" w14:textId="77777777" w:rsidR="0005676C" w:rsidRDefault="0049688C">
    <w:pPr>
      <w:spacing w:after="0"/>
      <w:ind w:left="-1440" w:right="1085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B2F7C6" wp14:editId="74D83F44">
              <wp:simplePos x="0" y="0"/>
              <wp:positionH relativeFrom="page">
                <wp:posOffset>304800</wp:posOffset>
              </wp:positionH>
              <wp:positionV relativeFrom="page">
                <wp:posOffset>9680448</wp:posOffset>
              </wp:positionV>
              <wp:extent cx="7164324" cy="74676"/>
              <wp:effectExtent l="0" t="0" r="0" b="0"/>
              <wp:wrapSquare wrapText="bothSides"/>
              <wp:docPr id="6864" name="Group 6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4676"/>
                        <a:chOff x="0" y="0"/>
                        <a:chExt cx="7164324" cy="74676"/>
                      </a:xfrm>
                    </wpg:grpSpPr>
                    <wps:wsp>
                      <wps:cNvPr id="7264" name="Shape 7264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5" name="Shape 7265"/>
                      <wps:cNvSpPr/>
                      <wps:spPr>
                        <a:xfrm>
                          <a:off x="0" y="56388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6" name="Shape 7266"/>
                      <wps:cNvSpPr/>
                      <wps:spPr>
                        <a:xfrm>
                          <a:off x="18288" y="0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7" name="Shape 7267"/>
                      <wps:cNvSpPr/>
                      <wps:spPr>
                        <a:xfrm>
                          <a:off x="18288" y="38100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8" name="Shape 7268"/>
                      <wps:cNvSpPr/>
                      <wps:spPr>
                        <a:xfrm>
                          <a:off x="3657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9" name="Shape 7269"/>
                      <wps:cNvSpPr/>
                      <wps:spPr>
                        <a:xfrm>
                          <a:off x="74676" y="56388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0" name="Shape 7270"/>
                      <wps:cNvSpPr/>
                      <wps:spPr>
                        <a:xfrm>
                          <a:off x="74676" y="38100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1" name="Shape 7271"/>
                      <wps:cNvSpPr/>
                      <wps:spPr>
                        <a:xfrm>
                          <a:off x="74676" y="0"/>
                          <a:ext cx="701497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38100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2" name="Shape 7272"/>
                      <wps:cNvSpPr/>
                      <wps:spPr>
                        <a:xfrm>
                          <a:off x="714603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3" name="Shape 7273"/>
                      <wps:cNvSpPr/>
                      <wps:spPr>
                        <a:xfrm>
                          <a:off x="7089648" y="56388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4" name="Shape 7274"/>
                      <wps:cNvSpPr/>
                      <wps:spPr>
                        <a:xfrm>
                          <a:off x="7127748" y="0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5" name="Shape 7275"/>
                      <wps:cNvSpPr/>
                      <wps:spPr>
                        <a:xfrm>
                          <a:off x="7089648" y="38100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" name="Shape 7276"/>
                      <wps:cNvSpPr/>
                      <wps:spPr>
                        <a:xfrm>
                          <a:off x="708964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864" style="width:564.12pt;height:5.88pt;position:absolute;mso-position-horizontal-relative:page;mso-position-horizontal:absolute;margin-left:24pt;mso-position-vertical-relative:page;margin-top:762.24pt;" coordsize="71643,746">
              <v:shape id="Shape 7277" style="position:absolute;width:182;height:746;left: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278" style="position:absolute;width:746;height:182;left:0;top:563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279" style="position:absolute;width:182;height:563;left:182;top:0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280" style="position:absolute;width:563;height:182;left:182;top:381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281" style="position:absolute;width:381;height:381;left:365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7282" style="position:absolute;width:70149;height:182;left:746;top:563;" coordsize="7014972,18288" path="m0,0l7014972,0l7014972,18288l0,18288l0,0">
                <v:stroke weight="0pt" endcap="flat" joinstyle="miter" miterlimit="10" on="false" color="#000000" opacity="0"/>
                <v:fill on="true" color="#000000"/>
              </v:shape>
              <v:shape id="Shape 7283" style="position:absolute;width:70149;height:182;left:746;top:381;" coordsize="7014972,18288" path="m0,0l7014972,0l7014972,18288l0,18288l0,0">
                <v:stroke weight="0pt" endcap="flat" joinstyle="miter" miterlimit="10" on="false" color="#000000" opacity="0"/>
                <v:fill on="true" color="#ffffff"/>
              </v:shape>
              <v:shape id="Shape 7284" style="position:absolute;width:70149;height:381;left:746;top:0;" coordsize="7014972,38100" path="m0,0l7014972,0l7014972,38100l0,38100l0,0">
                <v:stroke weight="0pt" endcap="flat" joinstyle="miter" miterlimit="10" on="false" color="#000000" opacity="0"/>
                <v:fill on="true" color="#000000"/>
              </v:shape>
              <v:shape id="Shape 7285" style="position:absolute;width:182;height:746;left:7146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286" style="position:absolute;width:746;height:182;left:70896;top:563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287" style="position:absolute;width:182;height:563;left:71277;top:0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288" style="position:absolute;width:563;height:182;left:70896;top:381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289" style="position:absolute;width:381;height:381;left:70896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A32B" w14:textId="77777777" w:rsidR="0049688C" w:rsidRDefault="0049688C">
      <w:pPr>
        <w:spacing w:after="0" w:line="240" w:lineRule="auto"/>
      </w:pPr>
      <w:r>
        <w:separator/>
      </w:r>
    </w:p>
  </w:footnote>
  <w:footnote w:type="continuationSeparator" w:id="0">
    <w:p w14:paraId="6C780C46" w14:textId="77777777" w:rsidR="0049688C" w:rsidRDefault="0049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5324" w14:textId="77777777" w:rsidR="0005676C" w:rsidRDefault="0049688C">
    <w:pPr>
      <w:spacing w:after="0"/>
      <w:ind w:left="-1440" w:right="1085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4A96B0" wp14:editId="1F83BEA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74676"/>
              <wp:effectExtent l="0" t="0" r="0" b="0"/>
              <wp:wrapSquare wrapText="bothSides"/>
              <wp:docPr id="6925" name="Group 6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4676"/>
                        <a:chOff x="0" y="0"/>
                        <a:chExt cx="7164324" cy="74676"/>
                      </a:xfrm>
                    </wpg:grpSpPr>
                    <wps:wsp>
                      <wps:cNvPr id="7226" name="Shape 7226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7" name="Shape 7227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8" name="Shape 7228"/>
                      <wps:cNvSpPr/>
                      <wps:spPr>
                        <a:xfrm>
                          <a:off x="18288" y="18288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9" name="Shape 7229"/>
                      <wps:cNvSpPr/>
                      <wps:spPr>
                        <a:xfrm>
                          <a:off x="18288" y="18288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0" name="Shape 7230"/>
                      <wps:cNvSpPr/>
                      <wps:spPr>
                        <a:xfrm>
                          <a:off x="36576" y="36576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1" name="Shape 7231"/>
                      <wps:cNvSpPr/>
                      <wps:spPr>
                        <a:xfrm>
                          <a:off x="74676" y="0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2" name="Shape 7232"/>
                      <wps:cNvSpPr/>
                      <wps:spPr>
                        <a:xfrm>
                          <a:off x="74676" y="18288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3" name="Shape 7233"/>
                      <wps:cNvSpPr/>
                      <wps:spPr>
                        <a:xfrm>
                          <a:off x="74676" y="36576"/>
                          <a:ext cx="701497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38100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4" name="Shape 7234"/>
                      <wps:cNvSpPr/>
                      <wps:spPr>
                        <a:xfrm>
                          <a:off x="714603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5" name="Shape 7235"/>
                      <wps:cNvSpPr/>
                      <wps:spPr>
                        <a:xfrm>
                          <a:off x="708964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6" name="Shape 7236"/>
                      <wps:cNvSpPr/>
                      <wps:spPr>
                        <a:xfrm>
                          <a:off x="7127748" y="18288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7" name="Shape 7237"/>
                      <wps:cNvSpPr/>
                      <wps:spPr>
                        <a:xfrm>
                          <a:off x="7089648" y="18288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8" name="Shape 7238"/>
                      <wps:cNvSpPr/>
                      <wps:spPr>
                        <a:xfrm>
                          <a:off x="7089648" y="36576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925" style="width:564.12pt;height:5.88pt;position:absolute;mso-position-horizontal-relative:page;mso-position-horizontal:absolute;margin-left:24pt;mso-position-vertical-relative:page;margin-top:24pt;" coordsize="71643,746">
              <v:shape id="Shape 7239" style="position:absolute;width:182;height:746;left: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240" style="position:absolute;width:746;height:182;left:0;top:0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241" style="position:absolute;width:182;height:563;left:182;top:182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242" style="position:absolute;width:563;height:182;left:182;top:182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243" style="position:absolute;width:381;height:381;left:365;top:365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7244" style="position:absolute;width:70149;height:182;left:746;top:0;" coordsize="7014972,18288" path="m0,0l7014972,0l7014972,18288l0,18288l0,0">
                <v:stroke weight="0pt" endcap="flat" joinstyle="miter" miterlimit="10" on="false" color="#000000" opacity="0"/>
                <v:fill on="true" color="#000000"/>
              </v:shape>
              <v:shape id="Shape 7245" style="position:absolute;width:70149;height:182;left:746;top:182;" coordsize="7014972,18288" path="m0,0l7014972,0l7014972,18288l0,18288l0,0">
                <v:stroke weight="0pt" endcap="flat" joinstyle="miter" miterlimit="10" on="false" color="#000000" opacity="0"/>
                <v:fill on="true" color="#ffffff"/>
              </v:shape>
              <v:shape id="Shape 7246" style="position:absolute;width:70149;height:381;left:746;top:365;" coordsize="7014972,38100" path="m0,0l7014972,0l7014972,38100l0,38100l0,0">
                <v:stroke weight="0pt" endcap="flat" joinstyle="miter" miterlimit="10" on="false" color="#000000" opacity="0"/>
                <v:fill on="true" color="#000000"/>
              </v:shape>
              <v:shape id="Shape 7247" style="position:absolute;width:182;height:746;left:7146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248" style="position:absolute;width:746;height:182;left:70896;top:0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249" style="position:absolute;width:182;height:563;left:71277;top:182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250" style="position:absolute;width:563;height:182;left:70896;top:182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251" style="position:absolute;width:381;height:381;left:70896;top:365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0C07760" w14:textId="77777777" w:rsidR="0005676C" w:rsidRDefault="0049688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369312" wp14:editId="74B4D10F">
              <wp:simplePos x="0" y="0"/>
              <wp:positionH relativeFrom="page">
                <wp:posOffset>304800</wp:posOffset>
              </wp:positionH>
              <wp:positionV relativeFrom="page">
                <wp:posOffset>379476</wp:posOffset>
              </wp:positionV>
              <wp:extent cx="7164324" cy="9300972"/>
              <wp:effectExtent l="0" t="0" r="0" b="0"/>
              <wp:wrapNone/>
              <wp:docPr id="6939" name="Group 6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00972"/>
                        <a:chOff x="0" y="0"/>
                        <a:chExt cx="7164324" cy="9300972"/>
                      </a:xfrm>
                    </wpg:grpSpPr>
                    <wps:wsp>
                      <wps:cNvPr id="7252" name="Shape 7252"/>
                      <wps:cNvSpPr/>
                      <wps:spPr>
                        <a:xfrm>
                          <a:off x="0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3" name="Shape 7253"/>
                      <wps:cNvSpPr/>
                      <wps:spPr>
                        <a:xfrm>
                          <a:off x="18288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4" name="Shape 7254"/>
                      <wps:cNvSpPr/>
                      <wps:spPr>
                        <a:xfrm>
                          <a:off x="36576" y="0"/>
                          <a:ext cx="38100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0097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5" name="Shape 7255"/>
                      <wps:cNvSpPr/>
                      <wps:spPr>
                        <a:xfrm>
                          <a:off x="7146036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6" name="Shape 7256"/>
                      <wps:cNvSpPr/>
                      <wps:spPr>
                        <a:xfrm>
                          <a:off x="7127748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7" name="Shape 7257"/>
                      <wps:cNvSpPr/>
                      <wps:spPr>
                        <a:xfrm>
                          <a:off x="7089648" y="0"/>
                          <a:ext cx="38100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0097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939" style="width:564.12pt;height:732.36pt;position:absolute;z-index:-2147483648;mso-position-horizontal-relative:page;mso-position-horizontal:absolute;margin-left:24pt;mso-position-vertical-relative:page;margin-top:29.88pt;" coordsize="71643,93009">
              <v:shape id="Shape 7258" style="position:absolute;width:182;height:93009;left:0;top:0;" coordsize="18288,9300972" path="m0,0l18288,0l18288,9300972l0,9300972l0,0">
                <v:stroke weight="0pt" endcap="flat" joinstyle="miter" miterlimit="10" on="false" color="#000000" opacity="0"/>
                <v:fill on="true" color="#000000"/>
              </v:shape>
              <v:shape id="Shape 7259" style="position:absolute;width:182;height:93009;left:182;top:0;" coordsize="18288,9300972" path="m0,0l18288,0l18288,9300972l0,9300972l0,0">
                <v:stroke weight="0pt" endcap="flat" joinstyle="miter" miterlimit="10" on="false" color="#000000" opacity="0"/>
                <v:fill on="true" color="#ffffff"/>
              </v:shape>
              <v:shape id="Shape 7260" style="position:absolute;width:381;height:93009;left:365;top:0;" coordsize="38100,9300972" path="m0,0l38100,0l38100,9300972l0,9300972l0,0">
                <v:stroke weight="0pt" endcap="flat" joinstyle="miter" miterlimit="10" on="false" color="#000000" opacity="0"/>
                <v:fill on="true" color="#000000"/>
              </v:shape>
              <v:shape id="Shape 7261" style="position:absolute;width:182;height:93009;left:71460;top:0;" coordsize="18288,9300972" path="m0,0l18288,0l18288,9300972l0,9300972l0,0">
                <v:stroke weight="0pt" endcap="flat" joinstyle="miter" miterlimit="10" on="false" color="#000000" opacity="0"/>
                <v:fill on="true" color="#000000"/>
              </v:shape>
              <v:shape id="Shape 7262" style="position:absolute;width:182;height:93009;left:71277;top:0;" coordsize="18288,9300972" path="m0,0l18288,0l18288,9300972l0,9300972l0,0">
                <v:stroke weight="0pt" endcap="flat" joinstyle="miter" miterlimit="10" on="false" color="#000000" opacity="0"/>
                <v:fill on="true" color="#ffffff"/>
              </v:shape>
              <v:shape id="Shape 7263" style="position:absolute;width:381;height:93009;left:70896;top:0;" coordsize="38100,9300972" path="m0,0l38100,0l38100,9300972l0,93009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71E9" w14:textId="77777777" w:rsidR="0005676C" w:rsidRDefault="0049688C">
    <w:pPr>
      <w:spacing w:after="0"/>
      <w:ind w:left="-1440" w:right="1085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C51D24" wp14:editId="3FFBCF1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74676"/>
              <wp:effectExtent l="0" t="0" r="0" b="0"/>
              <wp:wrapSquare wrapText="bothSides"/>
              <wp:docPr id="6882" name="Group 6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4676"/>
                        <a:chOff x="0" y="0"/>
                        <a:chExt cx="7164324" cy="74676"/>
                      </a:xfrm>
                    </wpg:grpSpPr>
                    <wps:wsp>
                      <wps:cNvPr id="7188" name="Shape 7188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9" name="Shape 7189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0" name="Shape 7190"/>
                      <wps:cNvSpPr/>
                      <wps:spPr>
                        <a:xfrm>
                          <a:off x="18288" y="18288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" name="Shape 7191"/>
                      <wps:cNvSpPr/>
                      <wps:spPr>
                        <a:xfrm>
                          <a:off x="18288" y="18288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" name="Shape 7192"/>
                      <wps:cNvSpPr/>
                      <wps:spPr>
                        <a:xfrm>
                          <a:off x="36576" y="36576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74676" y="0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4" name="Shape 7194"/>
                      <wps:cNvSpPr/>
                      <wps:spPr>
                        <a:xfrm>
                          <a:off x="74676" y="18288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" name="Shape 7195"/>
                      <wps:cNvSpPr/>
                      <wps:spPr>
                        <a:xfrm>
                          <a:off x="74676" y="36576"/>
                          <a:ext cx="701497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38100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6" name="Shape 7196"/>
                      <wps:cNvSpPr/>
                      <wps:spPr>
                        <a:xfrm>
                          <a:off x="714603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" name="Shape 7197"/>
                      <wps:cNvSpPr/>
                      <wps:spPr>
                        <a:xfrm>
                          <a:off x="708964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" name="Shape 7198"/>
                      <wps:cNvSpPr/>
                      <wps:spPr>
                        <a:xfrm>
                          <a:off x="7127748" y="18288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9" name="Shape 7199"/>
                      <wps:cNvSpPr/>
                      <wps:spPr>
                        <a:xfrm>
                          <a:off x="7089648" y="18288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0" name="Shape 7200"/>
                      <wps:cNvSpPr/>
                      <wps:spPr>
                        <a:xfrm>
                          <a:off x="7089648" y="36576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882" style="width:564.12pt;height:5.88pt;position:absolute;mso-position-horizontal-relative:page;mso-position-horizontal:absolute;margin-left:24pt;mso-position-vertical-relative:page;margin-top:24pt;" coordsize="71643,746">
              <v:shape id="Shape 7201" style="position:absolute;width:182;height:746;left: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202" style="position:absolute;width:746;height:182;left:0;top:0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203" style="position:absolute;width:182;height:563;left:182;top:182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204" style="position:absolute;width:563;height:182;left:182;top:182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205" style="position:absolute;width:381;height:381;left:365;top:365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7206" style="position:absolute;width:70149;height:182;left:746;top:0;" coordsize="7014972,18288" path="m0,0l7014972,0l7014972,18288l0,18288l0,0">
                <v:stroke weight="0pt" endcap="flat" joinstyle="miter" miterlimit="10" on="false" color="#000000" opacity="0"/>
                <v:fill on="true" color="#000000"/>
              </v:shape>
              <v:shape id="Shape 7207" style="position:absolute;width:70149;height:182;left:746;top:182;" coordsize="7014972,18288" path="m0,0l7014972,0l7014972,18288l0,18288l0,0">
                <v:stroke weight="0pt" endcap="flat" joinstyle="miter" miterlimit="10" on="false" color="#000000" opacity="0"/>
                <v:fill on="true" color="#ffffff"/>
              </v:shape>
              <v:shape id="Shape 7208" style="position:absolute;width:70149;height:381;left:746;top:365;" coordsize="7014972,38100" path="m0,0l7014972,0l7014972,38100l0,38100l0,0">
                <v:stroke weight="0pt" endcap="flat" joinstyle="miter" miterlimit="10" on="false" color="#000000" opacity="0"/>
                <v:fill on="true" color="#000000"/>
              </v:shape>
              <v:shape id="Shape 7209" style="position:absolute;width:182;height:746;left:7146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210" style="position:absolute;width:746;height:182;left:70896;top:0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211" style="position:absolute;width:182;height:563;left:71277;top:182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212" style="position:absolute;width:563;height:182;left:70896;top:182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213" style="position:absolute;width:381;height:381;left:70896;top:365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EB4D070" w14:textId="77777777" w:rsidR="0005676C" w:rsidRDefault="0049688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A4547A1" wp14:editId="0ED9B8E4">
              <wp:simplePos x="0" y="0"/>
              <wp:positionH relativeFrom="page">
                <wp:posOffset>304800</wp:posOffset>
              </wp:positionH>
              <wp:positionV relativeFrom="page">
                <wp:posOffset>379476</wp:posOffset>
              </wp:positionV>
              <wp:extent cx="7164324" cy="9300972"/>
              <wp:effectExtent l="0" t="0" r="0" b="0"/>
              <wp:wrapNone/>
              <wp:docPr id="6896" name="Group 6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00972"/>
                        <a:chOff x="0" y="0"/>
                        <a:chExt cx="7164324" cy="9300972"/>
                      </a:xfrm>
                    </wpg:grpSpPr>
                    <wps:wsp>
                      <wps:cNvPr id="7214" name="Shape 7214"/>
                      <wps:cNvSpPr/>
                      <wps:spPr>
                        <a:xfrm>
                          <a:off x="0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" name="Shape 7215"/>
                      <wps:cNvSpPr/>
                      <wps:spPr>
                        <a:xfrm>
                          <a:off x="18288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" name="Shape 7216"/>
                      <wps:cNvSpPr/>
                      <wps:spPr>
                        <a:xfrm>
                          <a:off x="36576" y="0"/>
                          <a:ext cx="38100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0097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7" name="Shape 7217"/>
                      <wps:cNvSpPr/>
                      <wps:spPr>
                        <a:xfrm>
                          <a:off x="7146036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8" name="Shape 7218"/>
                      <wps:cNvSpPr/>
                      <wps:spPr>
                        <a:xfrm>
                          <a:off x="7127748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9" name="Shape 7219"/>
                      <wps:cNvSpPr/>
                      <wps:spPr>
                        <a:xfrm>
                          <a:off x="7089648" y="0"/>
                          <a:ext cx="38100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0097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896" style="width:564.12pt;height:732.36pt;position:absolute;z-index:-2147483648;mso-position-horizontal-relative:page;mso-position-horizontal:absolute;margin-left:24pt;mso-position-vertical-relative:page;margin-top:29.88pt;" coordsize="71643,93009">
              <v:shape id="Shape 7220" style="position:absolute;width:182;height:93009;left:0;top:0;" coordsize="18288,9300972" path="m0,0l18288,0l18288,9300972l0,9300972l0,0">
                <v:stroke weight="0pt" endcap="flat" joinstyle="miter" miterlimit="10" on="false" color="#000000" opacity="0"/>
                <v:fill on="true" color="#000000"/>
              </v:shape>
              <v:shape id="Shape 7221" style="position:absolute;width:182;height:93009;left:182;top:0;" coordsize="18288,9300972" path="m0,0l18288,0l18288,9300972l0,9300972l0,0">
                <v:stroke weight="0pt" endcap="flat" joinstyle="miter" miterlimit="10" on="false" color="#000000" opacity="0"/>
                <v:fill on="true" color="#ffffff"/>
              </v:shape>
              <v:shape id="Shape 7222" style="position:absolute;width:381;height:93009;left:365;top:0;" coordsize="38100,9300972" path="m0,0l38100,0l38100,9300972l0,9300972l0,0">
                <v:stroke weight="0pt" endcap="flat" joinstyle="miter" miterlimit="10" on="false" color="#000000" opacity="0"/>
                <v:fill on="true" color="#000000"/>
              </v:shape>
              <v:shape id="Shape 7223" style="position:absolute;width:182;height:93009;left:71460;top:0;" coordsize="18288,9300972" path="m0,0l18288,0l18288,9300972l0,9300972l0,0">
                <v:stroke weight="0pt" endcap="flat" joinstyle="miter" miterlimit="10" on="false" color="#000000" opacity="0"/>
                <v:fill on="true" color="#000000"/>
              </v:shape>
              <v:shape id="Shape 7224" style="position:absolute;width:182;height:93009;left:71277;top:0;" coordsize="18288,9300972" path="m0,0l18288,0l18288,9300972l0,9300972l0,0">
                <v:stroke weight="0pt" endcap="flat" joinstyle="miter" miterlimit="10" on="false" color="#000000" opacity="0"/>
                <v:fill on="true" color="#ffffff"/>
              </v:shape>
              <v:shape id="Shape 7225" style="position:absolute;width:381;height:93009;left:70896;top:0;" coordsize="38100,9300972" path="m0,0l38100,0l38100,9300972l0,93009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BB31" w14:textId="77777777" w:rsidR="0005676C" w:rsidRDefault="0049688C">
    <w:pPr>
      <w:spacing w:after="0"/>
      <w:ind w:left="-1440" w:right="1085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A9F14E" wp14:editId="349AF3C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74676"/>
              <wp:effectExtent l="0" t="0" r="0" b="0"/>
              <wp:wrapSquare wrapText="bothSides"/>
              <wp:docPr id="6839" name="Group 6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74676"/>
                        <a:chOff x="0" y="0"/>
                        <a:chExt cx="7164324" cy="74676"/>
                      </a:xfrm>
                    </wpg:grpSpPr>
                    <wps:wsp>
                      <wps:cNvPr id="7150" name="Shape 7150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1" name="Shape 7151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" name="Shape 7152"/>
                      <wps:cNvSpPr/>
                      <wps:spPr>
                        <a:xfrm>
                          <a:off x="18288" y="18288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" name="Shape 7153"/>
                      <wps:cNvSpPr/>
                      <wps:spPr>
                        <a:xfrm>
                          <a:off x="18288" y="18288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" name="Shape 7154"/>
                      <wps:cNvSpPr/>
                      <wps:spPr>
                        <a:xfrm>
                          <a:off x="36576" y="36576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" name="Shape 7155"/>
                      <wps:cNvSpPr/>
                      <wps:spPr>
                        <a:xfrm>
                          <a:off x="74676" y="0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" name="Shape 7156"/>
                      <wps:cNvSpPr/>
                      <wps:spPr>
                        <a:xfrm>
                          <a:off x="74676" y="18288"/>
                          <a:ext cx="70149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18288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" name="Shape 7157"/>
                      <wps:cNvSpPr/>
                      <wps:spPr>
                        <a:xfrm>
                          <a:off x="74676" y="36576"/>
                          <a:ext cx="701497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4972" h="38100">
                              <a:moveTo>
                                <a:pt x="0" y="0"/>
                              </a:moveTo>
                              <a:lnTo>
                                <a:pt x="7014972" y="0"/>
                              </a:lnTo>
                              <a:lnTo>
                                <a:pt x="701497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" name="Shape 7158"/>
                      <wps:cNvSpPr/>
                      <wps:spPr>
                        <a:xfrm>
                          <a:off x="7146036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" name="Shape 7159"/>
                      <wps:cNvSpPr/>
                      <wps:spPr>
                        <a:xfrm>
                          <a:off x="7089648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7127748" y="18288"/>
                          <a:ext cx="182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63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7089648" y="18288"/>
                          <a:ext cx="563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82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2" name="Shape 7162"/>
                      <wps:cNvSpPr/>
                      <wps:spPr>
                        <a:xfrm>
                          <a:off x="7089648" y="36576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839" style="width:564.12pt;height:5.88pt;position:absolute;mso-position-horizontal-relative:page;mso-position-horizontal:absolute;margin-left:24pt;mso-position-vertical-relative:page;margin-top:24pt;" coordsize="71643,746">
              <v:shape id="Shape 7163" style="position:absolute;width:182;height:746;left: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164" style="position:absolute;width:746;height:182;left:0;top:0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165" style="position:absolute;width:182;height:563;left:182;top:182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166" style="position:absolute;width:563;height:182;left:182;top:182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167" style="position:absolute;width:381;height:381;left:365;top:365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7168" style="position:absolute;width:70149;height:182;left:746;top:0;" coordsize="7014972,18288" path="m0,0l7014972,0l7014972,18288l0,18288l0,0">
                <v:stroke weight="0pt" endcap="flat" joinstyle="miter" miterlimit="10" on="false" color="#000000" opacity="0"/>
                <v:fill on="true" color="#000000"/>
              </v:shape>
              <v:shape id="Shape 7169" style="position:absolute;width:70149;height:182;left:746;top:182;" coordsize="7014972,18288" path="m0,0l7014972,0l7014972,18288l0,18288l0,0">
                <v:stroke weight="0pt" endcap="flat" joinstyle="miter" miterlimit="10" on="false" color="#000000" opacity="0"/>
                <v:fill on="true" color="#ffffff"/>
              </v:shape>
              <v:shape id="Shape 7170" style="position:absolute;width:70149;height:381;left:746;top:365;" coordsize="7014972,38100" path="m0,0l7014972,0l7014972,38100l0,38100l0,0">
                <v:stroke weight="0pt" endcap="flat" joinstyle="miter" miterlimit="10" on="false" color="#000000" opacity="0"/>
                <v:fill on="true" color="#000000"/>
              </v:shape>
              <v:shape id="Shape 7171" style="position:absolute;width:182;height:746;left:71460;top:0;" coordsize="18288,74676" path="m0,0l18288,0l18288,74676l0,74676l0,0">
                <v:stroke weight="0pt" endcap="flat" joinstyle="miter" miterlimit="10" on="false" color="#000000" opacity="0"/>
                <v:fill on="true" color="#000000"/>
              </v:shape>
              <v:shape id="Shape 7172" style="position:absolute;width:746;height:182;left:70896;top:0;" coordsize="74676,18288" path="m0,0l74676,0l74676,18288l0,18288l0,0">
                <v:stroke weight="0pt" endcap="flat" joinstyle="miter" miterlimit="10" on="false" color="#000000" opacity="0"/>
                <v:fill on="true" color="#000000"/>
              </v:shape>
              <v:shape id="Shape 7173" style="position:absolute;width:182;height:563;left:71277;top:182;" coordsize="18288,56388" path="m0,0l18288,0l18288,56388l0,56388l0,0">
                <v:stroke weight="0pt" endcap="flat" joinstyle="miter" miterlimit="10" on="false" color="#000000" opacity="0"/>
                <v:fill on="true" color="#ffffff"/>
              </v:shape>
              <v:shape id="Shape 7174" style="position:absolute;width:563;height:182;left:70896;top:182;" coordsize="56388,18288" path="m0,0l56388,0l56388,18288l0,18288l0,0">
                <v:stroke weight="0pt" endcap="flat" joinstyle="miter" miterlimit="10" on="false" color="#000000" opacity="0"/>
                <v:fill on="true" color="#ffffff"/>
              </v:shape>
              <v:shape id="Shape 7175" style="position:absolute;width:381;height:381;left:70896;top:365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A8F2BA7" w14:textId="77777777" w:rsidR="0005676C" w:rsidRDefault="0049688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882810" wp14:editId="7D75BBCF">
              <wp:simplePos x="0" y="0"/>
              <wp:positionH relativeFrom="page">
                <wp:posOffset>304800</wp:posOffset>
              </wp:positionH>
              <wp:positionV relativeFrom="page">
                <wp:posOffset>379476</wp:posOffset>
              </wp:positionV>
              <wp:extent cx="7164324" cy="9300972"/>
              <wp:effectExtent l="0" t="0" r="0" b="0"/>
              <wp:wrapNone/>
              <wp:docPr id="6853" name="Group 6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00972"/>
                        <a:chOff x="0" y="0"/>
                        <a:chExt cx="7164324" cy="9300972"/>
                      </a:xfrm>
                    </wpg:grpSpPr>
                    <wps:wsp>
                      <wps:cNvPr id="7176" name="Shape 7176"/>
                      <wps:cNvSpPr/>
                      <wps:spPr>
                        <a:xfrm>
                          <a:off x="0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7" name="Shape 7177"/>
                      <wps:cNvSpPr/>
                      <wps:spPr>
                        <a:xfrm>
                          <a:off x="18288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8" name="Shape 7178"/>
                      <wps:cNvSpPr/>
                      <wps:spPr>
                        <a:xfrm>
                          <a:off x="36576" y="0"/>
                          <a:ext cx="38100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0097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9" name="Shape 7179"/>
                      <wps:cNvSpPr/>
                      <wps:spPr>
                        <a:xfrm>
                          <a:off x="7146036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0" name="Shape 7180"/>
                      <wps:cNvSpPr/>
                      <wps:spPr>
                        <a:xfrm>
                          <a:off x="7127748" y="0"/>
                          <a:ext cx="18288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009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1" name="Shape 7181"/>
                      <wps:cNvSpPr/>
                      <wps:spPr>
                        <a:xfrm>
                          <a:off x="7089648" y="0"/>
                          <a:ext cx="38100" cy="9300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0097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00972"/>
                              </a:lnTo>
                              <a:lnTo>
                                <a:pt x="0" y="93009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6853" style="width:564.12pt;height:732.36pt;position:absolute;z-index:-2147483648;mso-position-horizontal-relative:page;mso-position-horizontal:absolute;margin-left:24pt;mso-position-vertical-relative:page;margin-top:29.88pt;" coordsize="71643,93009">
              <v:shape id="Shape 7182" style="position:absolute;width:182;height:93009;left:0;top:0;" coordsize="18288,9300972" path="m0,0l18288,0l18288,9300972l0,9300972l0,0">
                <v:stroke weight="0pt" endcap="flat" joinstyle="miter" miterlimit="10" on="false" color="#000000" opacity="0"/>
                <v:fill on="true" color="#000000"/>
              </v:shape>
              <v:shape id="Shape 7183" style="position:absolute;width:182;height:93009;left:182;top:0;" coordsize="18288,9300972" path="m0,0l18288,0l18288,9300972l0,9300972l0,0">
                <v:stroke weight="0pt" endcap="flat" joinstyle="miter" miterlimit="10" on="false" color="#000000" opacity="0"/>
                <v:fill on="true" color="#ffffff"/>
              </v:shape>
              <v:shape id="Shape 7184" style="position:absolute;width:381;height:93009;left:365;top:0;" coordsize="38100,9300972" path="m0,0l38100,0l38100,9300972l0,9300972l0,0">
                <v:stroke weight="0pt" endcap="flat" joinstyle="miter" miterlimit="10" on="false" color="#000000" opacity="0"/>
                <v:fill on="true" color="#000000"/>
              </v:shape>
              <v:shape id="Shape 7185" style="position:absolute;width:182;height:93009;left:71460;top:0;" coordsize="18288,9300972" path="m0,0l18288,0l18288,9300972l0,9300972l0,0">
                <v:stroke weight="0pt" endcap="flat" joinstyle="miter" miterlimit="10" on="false" color="#000000" opacity="0"/>
                <v:fill on="true" color="#000000"/>
              </v:shape>
              <v:shape id="Shape 7186" style="position:absolute;width:182;height:93009;left:71277;top:0;" coordsize="18288,9300972" path="m0,0l18288,0l18288,9300972l0,9300972l0,0">
                <v:stroke weight="0pt" endcap="flat" joinstyle="miter" miterlimit="10" on="false" color="#000000" opacity="0"/>
                <v:fill on="true" color="#ffffff"/>
              </v:shape>
              <v:shape id="Shape 7187" style="position:absolute;width:381;height:93009;left:70896;top:0;" coordsize="38100,9300972" path="m0,0l38100,0l38100,9300972l0,93009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6C"/>
    <w:rsid w:val="0000278D"/>
    <w:rsid w:val="0005676C"/>
    <w:rsid w:val="00231D00"/>
    <w:rsid w:val="00380879"/>
    <w:rsid w:val="003C3074"/>
    <w:rsid w:val="00400184"/>
    <w:rsid w:val="0049688C"/>
    <w:rsid w:val="005676E3"/>
    <w:rsid w:val="007C3CB6"/>
    <w:rsid w:val="0085024B"/>
    <w:rsid w:val="009C19B8"/>
    <w:rsid w:val="009F402C"/>
    <w:rsid w:val="00A13CE5"/>
    <w:rsid w:val="00A752B4"/>
    <w:rsid w:val="00CD316F"/>
    <w:rsid w:val="00E532DD"/>
    <w:rsid w:val="00F1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B5CF"/>
  <w15:docId w15:val="{0121053A-5B66-4C19-AB85-0B8C7D6C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6"/>
      <w:ind w:left="1090" w:right="53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7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7C3CB6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3CB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58A0-0640-400C-907C-9846AE9F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yer Farooq</dc:creator>
  <cp:keywords/>
  <cp:lastModifiedBy>user</cp:lastModifiedBy>
  <cp:revision>18</cp:revision>
  <dcterms:created xsi:type="dcterms:W3CDTF">2023-05-08T15:17:00Z</dcterms:created>
  <dcterms:modified xsi:type="dcterms:W3CDTF">2023-05-10T17:39:00Z</dcterms:modified>
</cp:coreProperties>
</file>